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02D" w:rsidRPr="008019F9" w:rsidRDefault="0084602D" w:rsidP="0084602D">
      <w:pPr>
        <w:jc w:val="center"/>
        <w:rPr>
          <w:b/>
        </w:rPr>
      </w:pPr>
      <w:r w:rsidRPr="008019F9">
        <w:rPr>
          <w:b/>
        </w:rPr>
        <w:t>РЕЄСТР</w:t>
      </w:r>
    </w:p>
    <w:p w:rsidR="00932AA0" w:rsidRDefault="00FC6E17" w:rsidP="0084602D">
      <w:pPr>
        <w:jc w:val="center"/>
        <w:rPr>
          <w:b/>
        </w:rPr>
      </w:pPr>
      <w:r>
        <w:rPr>
          <w:b/>
        </w:rPr>
        <w:t>осіб для</w:t>
      </w:r>
      <w:r w:rsidR="0084602D" w:rsidRPr="008019F9">
        <w:rPr>
          <w:b/>
        </w:rPr>
        <w:t xml:space="preserve"> призначення академічної стипендії</w:t>
      </w:r>
    </w:p>
    <w:p w:rsidR="0084602D" w:rsidRPr="008019F9" w:rsidRDefault="0084602D" w:rsidP="0084602D">
      <w:pPr>
        <w:jc w:val="center"/>
        <w:rPr>
          <w:b/>
        </w:rPr>
      </w:pPr>
      <w:r w:rsidRPr="008019F9">
        <w:rPr>
          <w:b/>
        </w:rPr>
        <w:t>студентам – державним стипендіатам денної форми навчання</w:t>
      </w:r>
    </w:p>
    <w:p w:rsidR="00D81501" w:rsidRPr="008019F9" w:rsidRDefault="007A72AE" w:rsidP="00D81501">
      <w:pPr>
        <w:jc w:val="center"/>
        <w:rPr>
          <w:b/>
        </w:rPr>
      </w:pPr>
      <w:r>
        <w:rPr>
          <w:b/>
        </w:rPr>
        <w:t xml:space="preserve">інженерно-технологічного </w:t>
      </w:r>
      <w:r w:rsidR="0084602D" w:rsidRPr="008019F9">
        <w:rPr>
          <w:b/>
        </w:rPr>
        <w:t>факультету</w:t>
      </w:r>
      <w:r w:rsidR="00932AA0">
        <w:rPr>
          <w:b/>
        </w:rPr>
        <w:t xml:space="preserve"> за підсумками</w:t>
      </w:r>
    </w:p>
    <w:p w:rsidR="0084602D" w:rsidRPr="008019F9" w:rsidRDefault="00D81501" w:rsidP="00D81501">
      <w:pPr>
        <w:jc w:val="center"/>
        <w:rPr>
          <w:b/>
        </w:rPr>
      </w:pPr>
      <w:r w:rsidRPr="008019F9">
        <w:rPr>
          <w:b/>
        </w:rPr>
        <w:t xml:space="preserve">семестрового контролю </w:t>
      </w:r>
      <w:r w:rsidR="009C4A09">
        <w:rPr>
          <w:b/>
        </w:rPr>
        <w:t>І</w:t>
      </w:r>
      <w:r w:rsidR="00200066">
        <w:rPr>
          <w:b/>
        </w:rPr>
        <w:t>І</w:t>
      </w:r>
      <w:r w:rsidRPr="008019F9">
        <w:rPr>
          <w:b/>
        </w:rPr>
        <w:t xml:space="preserve"> семестр</w:t>
      </w:r>
      <w:r w:rsidR="009C4A09">
        <w:rPr>
          <w:b/>
        </w:rPr>
        <w:t>у</w:t>
      </w:r>
      <w:r w:rsidRPr="008019F9">
        <w:rPr>
          <w:b/>
        </w:rPr>
        <w:t xml:space="preserve"> 20</w:t>
      </w:r>
      <w:r w:rsidR="003C19F6">
        <w:rPr>
          <w:b/>
        </w:rPr>
        <w:t>20</w:t>
      </w:r>
      <w:r w:rsidR="00BA4ABC">
        <w:rPr>
          <w:b/>
        </w:rPr>
        <w:t>/</w:t>
      </w:r>
      <w:r w:rsidRPr="008019F9">
        <w:rPr>
          <w:b/>
        </w:rPr>
        <w:t>20</w:t>
      </w:r>
      <w:r w:rsidR="00BA4ABC">
        <w:rPr>
          <w:b/>
        </w:rPr>
        <w:t>2</w:t>
      </w:r>
      <w:r w:rsidR="003C19F6">
        <w:rPr>
          <w:b/>
        </w:rPr>
        <w:t>1</w:t>
      </w:r>
      <w:r w:rsidRPr="008019F9">
        <w:rPr>
          <w:b/>
        </w:rPr>
        <w:t xml:space="preserve"> н.р.</w:t>
      </w:r>
    </w:p>
    <w:p w:rsidR="00C227CF" w:rsidRDefault="00C227CF" w:rsidP="00C227CF">
      <w:pPr>
        <w:jc w:val="center"/>
        <w:rPr>
          <w:sz w:val="26"/>
          <w:szCs w:val="26"/>
        </w:rPr>
      </w:pPr>
    </w:p>
    <w:p w:rsidR="00200066" w:rsidRPr="00CB0A84" w:rsidRDefault="00200066" w:rsidP="00200066">
      <w:pPr>
        <w:pStyle w:val="a3"/>
        <w:numPr>
          <w:ilvl w:val="0"/>
          <w:numId w:val="4"/>
        </w:numPr>
        <w:ind w:left="0"/>
        <w:jc w:val="both"/>
        <w:rPr>
          <w:rFonts w:eastAsiaTheme="minorHAnsi"/>
          <w:b/>
          <w:lang w:eastAsia="en-US"/>
        </w:rPr>
      </w:pPr>
      <w:r w:rsidRPr="00CB0A84">
        <w:rPr>
          <w:rFonts w:eastAsiaTheme="minorHAnsi"/>
          <w:b/>
          <w:lang w:eastAsia="en-US"/>
        </w:rPr>
        <w:t>Студенти, яким призначається академічна стипендія імені державного діяча першого українського уряду Миколи Стасюка: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99"/>
        <w:gridCol w:w="4252"/>
        <w:gridCol w:w="1559"/>
        <w:gridCol w:w="1276"/>
        <w:gridCol w:w="2012"/>
      </w:tblGrid>
      <w:tr w:rsidR="00200066" w:rsidRPr="00CB0A84" w:rsidTr="005B2B52">
        <w:trPr>
          <w:trHeight w:val="276"/>
          <w:jc w:val="center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200066" w:rsidRPr="00CB0A84" w:rsidRDefault="00200066" w:rsidP="005B2B52">
            <w:pPr>
              <w:jc w:val="center"/>
            </w:pPr>
            <w:r w:rsidRPr="00CB0A84">
              <w:t>№ з/п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200066" w:rsidRPr="00CB0A84" w:rsidRDefault="00200066" w:rsidP="005B2B52">
            <w:pPr>
              <w:jc w:val="center"/>
            </w:pPr>
            <w:r w:rsidRPr="00CB0A84">
              <w:t>Академічна груп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200066" w:rsidRPr="00CB0A84" w:rsidRDefault="00200066" w:rsidP="005B2B52">
            <w:pPr>
              <w:jc w:val="center"/>
            </w:pPr>
            <w:r w:rsidRPr="00CB0A84"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00066" w:rsidRPr="00CB0A84" w:rsidRDefault="00200066" w:rsidP="005B2B52">
            <w:pPr>
              <w:jc w:val="center"/>
            </w:pPr>
            <w:r w:rsidRPr="00CB0A84">
              <w:t>Рейтинговий ба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00066" w:rsidRPr="00CB0A84" w:rsidRDefault="00200066" w:rsidP="005B2B52">
            <w:pPr>
              <w:jc w:val="center"/>
            </w:pPr>
            <w:r w:rsidRPr="00CB0A84">
              <w:t>Розмір стипендії, грн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00066" w:rsidRPr="00CB0A84" w:rsidRDefault="00200066" w:rsidP="005B2B52">
            <w:pPr>
              <w:jc w:val="center"/>
            </w:pPr>
            <w:r w:rsidRPr="00CB0A84">
              <w:t>Період призначення</w:t>
            </w:r>
          </w:p>
        </w:tc>
      </w:tr>
      <w:tr w:rsidR="00200066" w:rsidRPr="00CB0A84" w:rsidTr="005B2B52">
        <w:trPr>
          <w:trHeight w:val="651"/>
          <w:jc w:val="center"/>
        </w:trPr>
        <w:tc>
          <w:tcPr>
            <w:tcW w:w="517" w:type="dxa"/>
            <w:vMerge/>
            <w:vAlign w:val="center"/>
            <w:hideMark/>
          </w:tcPr>
          <w:p w:rsidR="00200066" w:rsidRPr="00CB0A84" w:rsidRDefault="00200066" w:rsidP="005B2B52"/>
        </w:tc>
        <w:tc>
          <w:tcPr>
            <w:tcW w:w="1499" w:type="dxa"/>
            <w:vMerge/>
            <w:vAlign w:val="center"/>
            <w:hideMark/>
          </w:tcPr>
          <w:p w:rsidR="00200066" w:rsidRPr="00CB0A84" w:rsidRDefault="00200066" w:rsidP="005B2B52"/>
        </w:tc>
        <w:tc>
          <w:tcPr>
            <w:tcW w:w="4252" w:type="dxa"/>
            <w:vMerge/>
            <w:vAlign w:val="center"/>
            <w:hideMark/>
          </w:tcPr>
          <w:p w:rsidR="00200066" w:rsidRPr="00CB0A84" w:rsidRDefault="00200066" w:rsidP="005B2B52"/>
        </w:tc>
        <w:tc>
          <w:tcPr>
            <w:tcW w:w="1559" w:type="dxa"/>
            <w:vMerge/>
            <w:vAlign w:val="center"/>
            <w:hideMark/>
          </w:tcPr>
          <w:p w:rsidR="00200066" w:rsidRPr="00CB0A84" w:rsidRDefault="00200066" w:rsidP="005B2B52"/>
        </w:tc>
        <w:tc>
          <w:tcPr>
            <w:tcW w:w="1276" w:type="dxa"/>
            <w:vMerge/>
            <w:vAlign w:val="center"/>
            <w:hideMark/>
          </w:tcPr>
          <w:p w:rsidR="00200066" w:rsidRPr="00CB0A84" w:rsidRDefault="00200066" w:rsidP="005B2B52"/>
        </w:tc>
        <w:tc>
          <w:tcPr>
            <w:tcW w:w="2012" w:type="dxa"/>
            <w:vMerge/>
            <w:vAlign w:val="center"/>
            <w:hideMark/>
          </w:tcPr>
          <w:p w:rsidR="00200066" w:rsidRPr="00CB0A84" w:rsidRDefault="00200066" w:rsidP="005B2B52"/>
        </w:tc>
      </w:tr>
      <w:tr w:rsidR="00200066" w:rsidRPr="00CB0A84" w:rsidTr="005B2B52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00066" w:rsidRPr="00CB0A84" w:rsidRDefault="00200066" w:rsidP="005B2B52">
            <w:r w:rsidRPr="00CB0A84"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66" w:rsidRPr="00DD0828" w:rsidRDefault="00200066" w:rsidP="005B2B52">
            <w:pPr>
              <w:jc w:val="center"/>
            </w:pPr>
            <w:r w:rsidRPr="00DD0828">
              <w:t>11м-і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066" w:rsidRPr="00DD0828" w:rsidRDefault="00200066" w:rsidP="005B2B52">
            <w:r w:rsidRPr="00DD0828">
              <w:t>Танцюра Владислав І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066" w:rsidRPr="00DD0828" w:rsidRDefault="00200066" w:rsidP="005B2B52">
            <w:pPr>
              <w:jc w:val="center"/>
            </w:pPr>
            <w:r w:rsidRPr="00DD0828">
              <w:t>9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0066" w:rsidRPr="00CB0A84" w:rsidRDefault="00200066" w:rsidP="005B2B52">
            <w:pPr>
              <w:jc w:val="center"/>
            </w:pPr>
            <w:r w:rsidRPr="00CB0A84">
              <w:t>2480,00</w:t>
            </w:r>
          </w:p>
        </w:tc>
        <w:tc>
          <w:tcPr>
            <w:tcW w:w="2012" w:type="dxa"/>
            <w:shd w:val="clear" w:color="auto" w:fill="auto"/>
          </w:tcPr>
          <w:p w:rsidR="00200066" w:rsidRPr="00C70E1E" w:rsidRDefault="00200066" w:rsidP="005B2B52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</w:tbl>
    <w:p w:rsidR="00200066" w:rsidRDefault="00200066" w:rsidP="00200066">
      <w:pPr>
        <w:pStyle w:val="a3"/>
        <w:ind w:left="0"/>
        <w:jc w:val="both"/>
        <w:rPr>
          <w:b/>
        </w:rPr>
      </w:pPr>
    </w:p>
    <w:p w:rsidR="00AC6867" w:rsidRPr="00B72883" w:rsidRDefault="00AC6867" w:rsidP="00AC6867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B72883">
        <w:rPr>
          <w:b/>
        </w:rPr>
        <w:t>Студенти, яким призначається академічна стипендія за особливі успіхи у навчанні</w:t>
      </w: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418"/>
        <w:gridCol w:w="4252"/>
        <w:gridCol w:w="1559"/>
        <w:gridCol w:w="1276"/>
        <w:gridCol w:w="2069"/>
      </w:tblGrid>
      <w:tr w:rsidR="00AC6867" w:rsidRPr="00B72883" w:rsidTr="006038BA">
        <w:trPr>
          <w:trHeight w:val="276"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:rsidR="00AC6867" w:rsidRPr="00B72883" w:rsidRDefault="00AC6867" w:rsidP="0085540D">
            <w:pPr>
              <w:jc w:val="center"/>
            </w:pPr>
            <w:r w:rsidRPr="00B72883">
              <w:t>№ з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C6867" w:rsidRPr="00B72883" w:rsidRDefault="00AC6867" w:rsidP="0085540D">
            <w:pPr>
              <w:jc w:val="center"/>
            </w:pPr>
            <w:r w:rsidRPr="00B72883">
              <w:t>Академічна груп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AC6867" w:rsidRPr="00B72883" w:rsidRDefault="00AC6867" w:rsidP="0085540D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C6867" w:rsidRPr="00B72883" w:rsidRDefault="00AC6867" w:rsidP="0085540D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C6867" w:rsidRPr="00B72883" w:rsidRDefault="00AC6867" w:rsidP="0085540D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AC6867" w:rsidRPr="00B72883" w:rsidRDefault="00AC6867" w:rsidP="0085540D">
            <w:pPr>
              <w:jc w:val="center"/>
            </w:pPr>
            <w:r w:rsidRPr="00B72883">
              <w:t>Період призначення</w:t>
            </w:r>
          </w:p>
        </w:tc>
      </w:tr>
      <w:tr w:rsidR="00AC6867" w:rsidRPr="00B72883" w:rsidTr="006038BA">
        <w:trPr>
          <w:trHeight w:val="276"/>
          <w:jc w:val="center"/>
        </w:trPr>
        <w:tc>
          <w:tcPr>
            <w:tcW w:w="655" w:type="dxa"/>
            <w:vMerge/>
            <w:vAlign w:val="center"/>
            <w:hideMark/>
          </w:tcPr>
          <w:p w:rsidR="00AC6867" w:rsidRPr="00B72883" w:rsidRDefault="00AC6867" w:rsidP="0085540D"/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C6867" w:rsidRPr="00B72883" w:rsidRDefault="00AC6867" w:rsidP="0085540D"/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C6867" w:rsidRPr="00B72883" w:rsidRDefault="00AC6867" w:rsidP="0085540D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C6867" w:rsidRPr="00B72883" w:rsidRDefault="00AC6867" w:rsidP="0085540D"/>
        </w:tc>
        <w:tc>
          <w:tcPr>
            <w:tcW w:w="1276" w:type="dxa"/>
            <w:vMerge/>
            <w:vAlign w:val="center"/>
            <w:hideMark/>
          </w:tcPr>
          <w:p w:rsidR="00AC6867" w:rsidRPr="00B72883" w:rsidRDefault="00AC6867" w:rsidP="0085540D"/>
        </w:tc>
        <w:tc>
          <w:tcPr>
            <w:tcW w:w="2069" w:type="dxa"/>
            <w:vMerge/>
            <w:vAlign w:val="center"/>
            <w:hideMark/>
          </w:tcPr>
          <w:p w:rsidR="00AC6867" w:rsidRPr="00B72883" w:rsidRDefault="00AC6867" w:rsidP="0085540D"/>
        </w:tc>
      </w:tr>
      <w:tr w:rsidR="00AC6867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AC6867" w:rsidRPr="00B72883" w:rsidRDefault="00AC6867" w:rsidP="0085540D">
            <w:r w:rsidRPr="00B72883"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867" w:rsidRPr="00071440" w:rsidRDefault="00AC6867" w:rsidP="0085540D">
            <w:pPr>
              <w:jc w:val="center"/>
            </w:pPr>
            <w:r w:rsidRPr="00071440">
              <w:t>11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FF0E4D" w:rsidRDefault="00AC6867" w:rsidP="0085540D">
            <w:proofErr w:type="spellStart"/>
            <w:r w:rsidRPr="00FF0E4D">
              <w:t>Штонь</w:t>
            </w:r>
            <w:proofErr w:type="spellEnd"/>
            <w:r w:rsidRPr="00FF0E4D">
              <w:t xml:space="preserve"> Марія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Default="00AC6867" w:rsidP="0085540D">
            <w:pPr>
              <w:jc w:val="center"/>
            </w:pPr>
            <w:r w:rsidRPr="00B434F2">
              <w:t>9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C6867" w:rsidRPr="00B72883" w:rsidRDefault="00AC6867" w:rsidP="0085540D">
            <w:pPr>
              <w:jc w:val="center"/>
            </w:pPr>
            <w:r w:rsidRPr="00B72883">
              <w:t>1892,00</w:t>
            </w:r>
          </w:p>
        </w:tc>
        <w:tc>
          <w:tcPr>
            <w:tcW w:w="2069" w:type="dxa"/>
            <w:shd w:val="clear" w:color="auto" w:fill="auto"/>
          </w:tcPr>
          <w:p w:rsidR="00AC6867" w:rsidRPr="003A4880" w:rsidRDefault="00AC6867" w:rsidP="0085540D">
            <w:r>
              <w:t>01.08.21</w:t>
            </w:r>
            <w:r w:rsidRPr="00085FD9">
              <w:t>-</w:t>
            </w:r>
            <w:r>
              <w:t>31.12.21</w:t>
            </w:r>
          </w:p>
        </w:tc>
      </w:tr>
      <w:tr w:rsidR="00AC6867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AC6867" w:rsidRPr="00B72883" w:rsidRDefault="00AC6867" w:rsidP="0085540D">
            <w:r w:rsidRPr="00B72883"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867" w:rsidRPr="00383F02" w:rsidRDefault="00AC6867" w:rsidP="0085540D">
            <w:pPr>
              <w:jc w:val="center"/>
            </w:pPr>
            <w:r w:rsidRPr="00383F02">
              <w:t>11мб-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FF0E4D" w:rsidRDefault="00AC6867" w:rsidP="0085540D">
            <w:r w:rsidRPr="00FF0E4D">
              <w:t>Богомаз Анастасія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Default="00AC6867" w:rsidP="0085540D">
            <w:pPr>
              <w:jc w:val="center"/>
            </w:pPr>
            <w:r w:rsidRPr="00383F02">
              <w:t>91,2</w:t>
            </w:r>
          </w:p>
        </w:tc>
        <w:tc>
          <w:tcPr>
            <w:tcW w:w="1276" w:type="dxa"/>
            <w:shd w:val="clear" w:color="auto" w:fill="auto"/>
            <w:noWrap/>
          </w:tcPr>
          <w:p w:rsidR="00AC6867" w:rsidRPr="00B72883" w:rsidRDefault="00AC6867" w:rsidP="0085540D">
            <w:pPr>
              <w:jc w:val="center"/>
            </w:pPr>
            <w:r w:rsidRPr="00B72883">
              <w:t>1892,00</w:t>
            </w:r>
          </w:p>
        </w:tc>
        <w:tc>
          <w:tcPr>
            <w:tcW w:w="2069" w:type="dxa"/>
            <w:shd w:val="clear" w:color="auto" w:fill="auto"/>
          </w:tcPr>
          <w:p w:rsidR="00AC6867" w:rsidRDefault="00AC6867" w:rsidP="00AC6867">
            <w:r>
              <w:t>01.08.21-</w:t>
            </w:r>
            <w:r w:rsidRPr="00FB4C0E">
              <w:t>31.12.21</w:t>
            </w:r>
          </w:p>
        </w:tc>
      </w:tr>
      <w:tr w:rsidR="00AC6867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AC6867" w:rsidRPr="00B72883" w:rsidRDefault="00AC6867" w:rsidP="0085540D">
            <w: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867" w:rsidRPr="00D858FB" w:rsidRDefault="00AC6867" w:rsidP="0085540D">
            <w:pPr>
              <w:jc w:val="center"/>
            </w:pPr>
            <w:r w:rsidRPr="00D858FB">
              <w:t>11мб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FF0E4D" w:rsidRDefault="00AC6867" w:rsidP="0085540D">
            <w:r w:rsidRPr="00FF0E4D">
              <w:t>Романенко Павло Вале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Default="00AC6867" w:rsidP="0085540D">
            <w:pPr>
              <w:jc w:val="center"/>
            </w:pPr>
            <w:r w:rsidRPr="00D858FB">
              <w:t>9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C6867" w:rsidRPr="00B72883" w:rsidRDefault="00AC6867" w:rsidP="0085540D">
            <w:pPr>
              <w:jc w:val="center"/>
            </w:pPr>
            <w:r w:rsidRPr="00B72883">
              <w:t>1892,00</w:t>
            </w:r>
          </w:p>
        </w:tc>
        <w:tc>
          <w:tcPr>
            <w:tcW w:w="2069" w:type="dxa"/>
            <w:shd w:val="clear" w:color="auto" w:fill="auto"/>
          </w:tcPr>
          <w:p w:rsidR="00AC6867" w:rsidRDefault="00AC6867" w:rsidP="00AC6867">
            <w:r>
              <w:t>01.08.21-</w:t>
            </w:r>
            <w:r w:rsidRPr="00FB4C0E">
              <w:t>31.12.21</w:t>
            </w:r>
          </w:p>
        </w:tc>
      </w:tr>
      <w:tr w:rsidR="00AC6867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AC6867" w:rsidRPr="00B72883" w:rsidRDefault="00AC6867" w:rsidP="0085540D">
            <w: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867" w:rsidRPr="00506936" w:rsidRDefault="00AC6867" w:rsidP="0085540D">
            <w:pPr>
              <w:jc w:val="center"/>
            </w:pPr>
            <w:r w:rsidRPr="00506936">
              <w:t>1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FF0E4D" w:rsidRDefault="00AC6867" w:rsidP="0085540D">
            <w:r w:rsidRPr="00FF0E4D">
              <w:t>Копійка Дмитро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Default="00AC6867" w:rsidP="0085540D">
            <w:pPr>
              <w:jc w:val="center"/>
            </w:pPr>
            <w:r w:rsidRPr="00506936">
              <w:t>93,1</w:t>
            </w:r>
          </w:p>
        </w:tc>
        <w:tc>
          <w:tcPr>
            <w:tcW w:w="1276" w:type="dxa"/>
            <w:shd w:val="clear" w:color="auto" w:fill="auto"/>
            <w:noWrap/>
          </w:tcPr>
          <w:p w:rsidR="00AC6867" w:rsidRPr="00B72883" w:rsidRDefault="00AC6867" w:rsidP="0085540D">
            <w:pPr>
              <w:jc w:val="center"/>
            </w:pPr>
            <w:r w:rsidRPr="00B72883">
              <w:t>1892,00</w:t>
            </w:r>
          </w:p>
        </w:tc>
        <w:tc>
          <w:tcPr>
            <w:tcW w:w="2069" w:type="dxa"/>
            <w:shd w:val="clear" w:color="auto" w:fill="auto"/>
          </w:tcPr>
          <w:p w:rsidR="00AC6867" w:rsidRDefault="00AC6867" w:rsidP="00AC6867">
            <w:r>
              <w:t>01.08.21-</w:t>
            </w:r>
            <w:r w:rsidRPr="00FB4C0E">
              <w:t>31.12.21</w:t>
            </w:r>
          </w:p>
        </w:tc>
      </w:tr>
      <w:tr w:rsidR="00AC6867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AC6867" w:rsidRPr="00B72883" w:rsidRDefault="00AC6867" w:rsidP="0085540D">
            <w: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867" w:rsidRPr="00071440" w:rsidRDefault="00AC6867" w:rsidP="0085540D">
            <w:pPr>
              <w:jc w:val="center"/>
              <w:rPr>
                <w:color w:val="000000"/>
              </w:rPr>
            </w:pPr>
            <w:r w:rsidRPr="00071440">
              <w:rPr>
                <w:color w:val="000000"/>
              </w:rPr>
              <w:t>21-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867" w:rsidRPr="00FF0E4D" w:rsidRDefault="00AC6867" w:rsidP="0085540D">
            <w:pPr>
              <w:rPr>
                <w:color w:val="000000"/>
              </w:rPr>
            </w:pPr>
            <w:r w:rsidRPr="00FF0E4D">
              <w:rPr>
                <w:color w:val="000000"/>
              </w:rPr>
              <w:t>Грабова Діан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867" w:rsidRPr="00071440" w:rsidRDefault="00AC6867" w:rsidP="0085540D">
            <w:pPr>
              <w:jc w:val="center"/>
              <w:rPr>
                <w:color w:val="000000"/>
              </w:rPr>
            </w:pPr>
            <w:r w:rsidRPr="00071440">
              <w:rPr>
                <w:color w:val="000000"/>
              </w:rPr>
              <w:t>92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C6867" w:rsidRPr="00AA08D1" w:rsidRDefault="00AC6867" w:rsidP="0085540D">
            <w:pPr>
              <w:jc w:val="center"/>
            </w:pPr>
            <w:r w:rsidRPr="00AA08D1">
              <w:t>1892,00</w:t>
            </w:r>
          </w:p>
        </w:tc>
        <w:tc>
          <w:tcPr>
            <w:tcW w:w="2069" w:type="dxa"/>
            <w:shd w:val="clear" w:color="auto" w:fill="auto"/>
          </w:tcPr>
          <w:p w:rsidR="00AC6867" w:rsidRDefault="00AC6867" w:rsidP="00AC6867">
            <w:r>
              <w:t>01.08.21-</w:t>
            </w:r>
            <w:r w:rsidRPr="00FB4C0E">
              <w:t>31.12.21</w:t>
            </w:r>
          </w:p>
        </w:tc>
      </w:tr>
      <w:tr w:rsidR="00DF3CC2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DF3CC2" w:rsidRPr="00B72883" w:rsidRDefault="00DF3CC2" w:rsidP="00DF3CC2">
            <w: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C2" w:rsidRPr="00071440" w:rsidRDefault="00DF3CC2" w:rsidP="00DF3CC2">
            <w:pPr>
              <w:jc w:val="center"/>
            </w:pPr>
            <w:r>
              <w:t>2</w:t>
            </w:r>
            <w:r w:rsidRPr="00071440">
              <w:t>1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CC2" w:rsidRPr="00FF0E4D" w:rsidRDefault="00DF3CC2" w:rsidP="00DF3CC2">
            <w:r w:rsidRPr="00FF0E4D">
              <w:t>Майборода Ілля Віта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CC2" w:rsidRPr="000852EE" w:rsidRDefault="00DF3CC2" w:rsidP="00DF3CC2">
            <w:pPr>
              <w:jc w:val="center"/>
            </w:pPr>
            <w:r w:rsidRPr="000852EE">
              <w:t>93,0</w:t>
            </w:r>
          </w:p>
        </w:tc>
        <w:tc>
          <w:tcPr>
            <w:tcW w:w="1276" w:type="dxa"/>
            <w:shd w:val="clear" w:color="auto" w:fill="auto"/>
            <w:noWrap/>
          </w:tcPr>
          <w:p w:rsidR="00DF3CC2" w:rsidRPr="00AA08D1" w:rsidRDefault="00DF3CC2" w:rsidP="00DF3CC2">
            <w:pPr>
              <w:jc w:val="center"/>
            </w:pPr>
            <w:r w:rsidRPr="00AA08D1">
              <w:t>1892,00</w:t>
            </w:r>
          </w:p>
        </w:tc>
        <w:tc>
          <w:tcPr>
            <w:tcW w:w="2069" w:type="dxa"/>
            <w:shd w:val="clear" w:color="auto" w:fill="auto"/>
          </w:tcPr>
          <w:p w:rsidR="00DF3CC2" w:rsidRDefault="00DF3CC2" w:rsidP="00DF3CC2">
            <w:r>
              <w:t>01.08.21-</w:t>
            </w:r>
            <w:r w:rsidRPr="00FB4C0E">
              <w:t>31.12.21</w:t>
            </w:r>
          </w:p>
        </w:tc>
      </w:tr>
      <w:tr w:rsidR="00DF3CC2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DF3CC2" w:rsidRPr="00B72883" w:rsidRDefault="00DF3CC2" w:rsidP="00DF3CC2">
            <w:r>
              <w:t>7</w:t>
            </w:r>
            <w:r w:rsidRPr="00B7288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CC2" w:rsidRPr="00DD0828" w:rsidRDefault="00DF3CC2" w:rsidP="00DF3CC2">
            <w:pPr>
              <w:jc w:val="center"/>
              <w:rPr>
                <w:color w:val="000000"/>
              </w:rPr>
            </w:pPr>
            <w:r w:rsidRPr="00DD0828">
              <w:rPr>
                <w:color w:val="000000"/>
              </w:rPr>
              <w:t>11м-і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CC2" w:rsidRPr="00FF0E4D" w:rsidRDefault="00DF3CC2" w:rsidP="00DF3CC2">
            <w:r w:rsidRPr="00FF0E4D">
              <w:t>Чудай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CC2" w:rsidRPr="00DD0828" w:rsidRDefault="00DF3CC2" w:rsidP="00DF3CC2">
            <w:pPr>
              <w:jc w:val="center"/>
            </w:pPr>
            <w:r w:rsidRPr="00DD0828">
              <w:t>93,0</w:t>
            </w:r>
          </w:p>
        </w:tc>
        <w:tc>
          <w:tcPr>
            <w:tcW w:w="1276" w:type="dxa"/>
            <w:shd w:val="clear" w:color="auto" w:fill="auto"/>
            <w:noWrap/>
          </w:tcPr>
          <w:p w:rsidR="00DF3CC2" w:rsidRDefault="00DF3CC2" w:rsidP="00DF3CC2">
            <w:pPr>
              <w:jc w:val="center"/>
            </w:pPr>
            <w:r w:rsidRPr="00C23D5A">
              <w:t>1892,00</w:t>
            </w:r>
          </w:p>
        </w:tc>
        <w:tc>
          <w:tcPr>
            <w:tcW w:w="2069" w:type="dxa"/>
            <w:shd w:val="clear" w:color="auto" w:fill="auto"/>
          </w:tcPr>
          <w:p w:rsidR="00DF3CC2" w:rsidRDefault="00DF3CC2" w:rsidP="00DF3CC2">
            <w:r w:rsidRPr="00085FD9">
              <w:t>01.06.21</w:t>
            </w:r>
            <w:r>
              <w:t>-</w:t>
            </w:r>
            <w:r w:rsidRPr="00085FD9">
              <w:t>31.12.21</w:t>
            </w:r>
          </w:p>
        </w:tc>
      </w:tr>
      <w:tr w:rsidR="00DF3CC2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DF3CC2" w:rsidRPr="00B72883" w:rsidRDefault="00DF3CC2" w:rsidP="00DF3CC2">
            <w:r>
              <w:t>8</w:t>
            </w:r>
            <w:r w:rsidRPr="00B72883"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CC2" w:rsidRPr="00DD0828" w:rsidRDefault="00DF3CC2" w:rsidP="00DF3CC2">
            <w:pPr>
              <w:jc w:val="center"/>
              <w:rPr>
                <w:color w:val="000000"/>
              </w:rPr>
            </w:pPr>
            <w:r w:rsidRPr="00DD0828">
              <w:rPr>
                <w:color w:val="000000"/>
              </w:rPr>
              <w:t>11м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CC2" w:rsidRPr="00FF0E4D" w:rsidRDefault="00DF3CC2" w:rsidP="00DF3CC2">
            <w:pPr>
              <w:rPr>
                <w:color w:val="000000"/>
              </w:rPr>
            </w:pPr>
            <w:proofErr w:type="spellStart"/>
            <w:r w:rsidRPr="00FF0E4D">
              <w:rPr>
                <w:color w:val="000000"/>
              </w:rPr>
              <w:t>Безноско</w:t>
            </w:r>
            <w:proofErr w:type="spellEnd"/>
            <w:r w:rsidRPr="00FF0E4D">
              <w:rPr>
                <w:color w:val="000000"/>
              </w:rPr>
              <w:t xml:space="preserve"> Ростислав Іг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CC2" w:rsidRPr="00DD0828" w:rsidRDefault="00DF3CC2" w:rsidP="00DF3CC2">
            <w:pPr>
              <w:jc w:val="center"/>
            </w:pPr>
            <w:r w:rsidRPr="00DD0828">
              <w:t>92,0</w:t>
            </w:r>
          </w:p>
        </w:tc>
        <w:tc>
          <w:tcPr>
            <w:tcW w:w="1276" w:type="dxa"/>
            <w:shd w:val="clear" w:color="auto" w:fill="auto"/>
            <w:noWrap/>
          </w:tcPr>
          <w:p w:rsidR="00DF3CC2" w:rsidRDefault="00DF3CC2" w:rsidP="00DF3CC2">
            <w:pPr>
              <w:jc w:val="center"/>
            </w:pPr>
            <w:r w:rsidRPr="00C23D5A">
              <w:t>1892,00</w:t>
            </w:r>
          </w:p>
        </w:tc>
        <w:tc>
          <w:tcPr>
            <w:tcW w:w="2069" w:type="dxa"/>
            <w:shd w:val="clear" w:color="auto" w:fill="auto"/>
          </w:tcPr>
          <w:p w:rsidR="00DF3CC2" w:rsidRDefault="00DF3CC2" w:rsidP="00DF3CC2">
            <w:r w:rsidRPr="00085FD9">
              <w:t>01.06.21-31.12.21</w:t>
            </w:r>
          </w:p>
        </w:tc>
      </w:tr>
      <w:tr w:rsidR="00DF3CC2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DF3CC2" w:rsidRPr="00B72883" w:rsidRDefault="00DF3CC2" w:rsidP="00DF3CC2">
            <w:r>
              <w:t>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3CC2" w:rsidRPr="00DD0828" w:rsidRDefault="00DF3CC2" w:rsidP="00DF3CC2">
            <w:pPr>
              <w:jc w:val="center"/>
              <w:rPr>
                <w:color w:val="000000"/>
              </w:rPr>
            </w:pPr>
            <w:r w:rsidRPr="00DD0828">
              <w:rPr>
                <w:color w:val="000000"/>
              </w:rPr>
              <w:t>11м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CC2" w:rsidRPr="00FF0E4D" w:rsidRDefault="00DF3CC2" w:rsidP="00DF3CC2">
            <w:pPr>
              <w:rPr>
                <w:color w:val="000000"/>
              </w:rPr>
            </w:pPr>
            <w:r w:rsidRPr="00FF0E4D">
              <w:rPr>
                <w:color w:val="000000"/>
              </w:rPr>
              <w:t>Діденко Роман Воло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CC2" w:rsidRPr="00DD0828" w:rsidRDefault="00DF3CC2" w:rsidP="00DF3CC2">
            <w:pPr>
              <w:jc w:val="center"/>
            </w:pPr>
            <w:r w:rsidRPr="00DD0828">
              <w:t>91,5</w:t>
            </w:r>
          </w:p>
        </w:tc>
        <w:tc>
          <w:tcPr>
            <w:tcW w:w="1276" w:type="dxa"/>
            <w:shd w:val="clear" w:color="auto" w:fill="auto"/>
            <w:noWrap/>
          </w:tcPr>
          <w:p w:rsidR="00DF3CC2" w:rsidRDefault="00DF3CC2" w:rsidP="00DF3CC2">
            <w:pPr>
              <w:jc w:val="center"/>
            </w:pPr>
            <w:r w:rsidRPr="00C23D5A">
              <w:t>1892,00</w:t>
            </w:r>
          </w:p>
        </w:tc>
        <w:tc>
          <w:tcPr>
            <w:tcW w:w="2069" w:type="dxa"/>
            <w:shd w:val="clear" w:color="auto" w:fill="auto"/>
          </w:tcPr>
          <w:p w:rsidR="00DF3CC2" w:rsidRDefault="00DF3CC2" w:rsidP="00DF3CC2">
            <w:r w:rsidRPr="00085FD9">
              <w:t>01.06.21-31.12.21</w:t>
            </w:r>
          </w:p>
        </w:tc>
      </w:tr>
      <w:tr w:rsidR="00DF3CC2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DF3CC2" w:rsidRPr="00B72883" w:rsidRDefault="00DF3CC2" w:rsidP="00DF3CC2">
            <w: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CC2" w:rsidRPr="00DD0828" w:rsidRDefault="00DF3CC2" w:rsidP="00DF3CC2">
            <w:pPr>
              <w:jc w:val="center"/>
              <w:rPr>
                <w:color w:val="000000"/>
              </w:rPr>
            </w:pPr>
            <w:r w:rsidRPr="00DD0828">
              <w:rPr>
                <w:color w:val="000000"/>
              </w:rPr>
              <w:t>11м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CC2" w:rsidRPr="00FF0E4D" w:rsidRDefault="00DF3CC2" w:rsidP="00DF3CC2">
            <w:r w:rsidRPr="00FF0E4D">
              <w:t>Форостяний Роман 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CC2" w:rsidRPr="00DD0828" w:rsidRDefault="00DF3CC2" w:rsidP="00DF3CC2">
            <w:pPr>
              <w:jc w:val="center"/>
            </w:pPr>
            <w:r w:rsidRPr="00DD0828">
              <w:t>91,1</w:t>
            </w:r>
          </w:p>
        </w:tc>
        <w:tc>
          <w:tcPr>
            <w:tcW w:w="1276" w:type="dxa"/>
            <w:shd w:val="clear" w:color="auto" w:fill="auto"/>
            <w:noWrap/>
          </w:tcPr>
          <w:p w:rsidR="00DF3CC2" w:rsidRDefault="00DF3CC2" w:rsidP="00DF3CC2">
            <w:pPr>
              <w:jc w:val="center"/>
            </w:pPr>
            <w:r w:rsidRPr="00C23D5A">
              <w:t>1892,00</w:t>
            </w:r>
          </w:p>
        </w:tc>
        <w:tc>
          <w:tcPr>
            <w:tcW w:w="2069" w:type="dxa"/>
            <w:shd w:val="clear" w:color="auto" w:fill="auto"/>
          </w:tcPr>
          <w:p w:rsidR="00DF3CC2" w:rsidRDefault="00DF3CC2" w:rsidP="00DF3CC2">
            <w:r w:rsidRPr="00085FD9">
              <w:t>01.06.21-31.12.21</w:t>
            </w:r>
          </w:p>
        </w:tc>
      </w:tr>
      <w:tr w:rsidR="006038BA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6038BA" w:rsidRPr="00B72883" w:rsidRDefault="006038BA" w:rsidP="006038BA">
            <w:r w:rsidRPr="00B72883">
              <w:t>1</w:t>
            </w:r>
            <w:r>
              <w:t>1</w:t>
            </w:r>
            <w:r w:rsidRPr="00B7288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21к-т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rPr>
                <w:rFonts w:eastAsia="Calibri"/>
                <w:color w:val="000000"/>
              </w:rPr>
            </w:pPr>
            <w:proofErr w:type="spellStart"/>
            <w:r w:rsidRPr="00BE7203">
              <w:rPr>
                <w:rFonts w:eastAsia="Calibri"/>
                <w:color w:val="000000"/>
              </w:rPr>
              <w:t>Риженко</w:t>
            </w:r>
            <w:proofErr w:type="spellEnd"/>
            <w:r w:rsidRPr="00BE7203">
              <w:rPr>
                <w:rFonts w:eastAsia="Calibri"/>
                <w:color w:val="000000"/>
              </w:rPr>
              <w:t xml:space="preserve"> Лі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93,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8BA" w:rsidRPr="00B72883" w:rsidRDefault="006038BA" w:rsidP="006038BA">
            <w:pPr>
              <w:jc w:val="center"/>
            </w:pPr>
            <w:r w:rsidRPr="00B72883">
              <w:t>1892,00</w:t>
            </w:r>
          </w:p>
        </w:tc>
        <w:tc>
          <w:tcPr>
            <w:tcW w:w="2069" w:type="dxa"/>
            <w:shd w:val="clear" w:color="auto" w:fill="auto"/>
          </w:tcPr>
          <w:p w:rsidR="006038BA" w:rsidRPr="003A4880" w:rsidRDefault="006038BA" w:rsidP="006038BA">
            <w:r>
              <w:t>01.09.21–</w:t>
            </w:r>
            <w:r>
              <w:t>31.12.21</w:t>
            </w:r>
          </w:p>
        </w:tc>
      </w:tr>
      <w:tr w:rsidR="006038BA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6038BA" w:rsidRPr="00B72883" w:rsidRDefault="006038BA" w:rsidP="006038BA">
            <w:r>
              <w:t>1</w:t>
            </w:r>
            <w:r w:rsidRPr="00B72883"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21к-т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Савін Андрій Серг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92,90</w:t>
            </w:r>
          </w:p>
        </w:tc>
        <w:tc>
          <w:tcPr>
            <w:tcW w:w="1276" w:type="dxa"/>
            <w:shd w:val="clear" w:color="auto" w:fill="auto"/>
            <w:noWrap/>
          </w:tcPr>
          <w:p w:rsidR="006038BA" w:rsidRPr="00B72883" w:rsidRDefault="006038BA" w:rsidP="006038BA">
            <w:pPr>
              <w:jc w:val="center"/>
            </w:pPr>
            <w:r w:rsidRPr="00B72883">
              <w:t>1892,00</w:t>
            </w:r>
          </w:p>
        </w:tc>
        <w:tc>
          <w:tcPr>
            <w:tcW w:w="2069" w:type="dxa"/>
            <w:shd w:val="clear" w:color="auto" w:fill="auto"/>
          </w:tcPr>
          <w:p w:rsidR="006038BA" w:rsidRDefault="006038BA" w:rsidP="006038BA">
            <w:r w:rsidRPr="00D6531B">
              <w:t>01.09.21–31.12.21</w:t>
            </w:r>
          </w:p>
        </w:tc>
      </w:tr>
      <w:tr w:rsidR="006038BA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6038BA" w:rsidRPr="00B72883" w:rsidRDefault="006038BA" w:rsidP="006038BA">
            <w:r>
              <w:t>1</w:t>
            </w:r>
            <w: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41-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Мокроус Валерія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98,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8BA" w:rsidRPr="00B72883" w:rsidRDefault="006038BA" w:rsidP="006038BA">
            <w:pPr>
              <w:jc w:val="center"/>
            </w:pPr>
            <w:r w:rsidRPr="00B72883">
              <w:t>1892,00</w:t>
            </w:r>
          </w:p>
        </w:tc>
        <w:tc>
          <w:tcPr>
            <w:tcW w:w="2069" w:type="dxa"/>
            <w:shd w:val="clear" w:color="auto" w:fill="auto"/>
          </w:tcPr>
          <w:p w:rsidR="006038BA" w:rsidRDefault="006038BA" w:rsidP="006038BA">
            <w:r w:rsidRPr="00D6531B">
              <w:t>01.09.21–31.12.21</w:t>
            </w:r>
          </w:p>
        </w:tc>
      </w:tr>
      <w:tr w:rsidR="006038BA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6038BA" w:rsidRPr="00B72883" w:rsidRDefault="006038BA" w:rsidP="006038BA">
            <w:r>
              <w:t>1</w:t>
            </w:r>
            <w:r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41-т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Яковишина Альона Юр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95,40</w:t>
            </w:r>
          </w:p>
        </w:tc>
        <w:tc>
          <w:tcPr>
            <w:tcW w:w="1276" w:type="dxa"/>
            <w:shd w:val="clear" w:color="auto" w:fill="auto"/>
            <w:noWrap/>
          </w:tcPr>
          <w:p w:rsidR="006038BA" w:rsidRPr="00B72883" w:rsidRDefault="006038BA" w:rsidP="006038BA">
            <w:pPr>
              <w:jc w:val="center"/>
            </w:pPr>
            <w:r w:rsidRPr="00B72883">
              <w:t>1892,00</w:t>
            </w:r>
          </w:p>
        </w:tc>
        <w:tc>
          <w:tcPr>
            <w:tcW w:w="2069" w:type="dxa"/>
            <w:shd w:val="clear" w:color="auto" w:fill="auto"/>
          </w:tcPr>
          <w:p w:rsidR="006038BA" w:rsidRDefault="006038BA" w:rsidP="006038BA">
            <w:r w:rsidRPr="00D6531B">
              <w:t>01.09.21–31.12.21</w:t>
            </w:r>
          </w:p>
        </w:tc>
      </w:tr>
      <w:tr w:rsidR="006038BA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6038BA" w:rsidRPr="00B72883" w:rsidRDefault="006038BA" w:rsidP="006038BA">
            <w:r>
              <w:t>1</w:t>
            </w:r>
            <w: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21м-т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BE7203">
              <w:rPr>
                <w:rFonts w:eastAsia="Calibri"/>
                <w:color w:val="000000"/>
                <w:sz w:val="23"/>
                <w:szCs w:val="23"/>
              </w:rPr>
              <w:t>Добровольська Сніжана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97,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8BA" w:rsidRPr="00AA08D1" w:rsidRDefault="006038BA" w:rsidP="006038BA">
            <w:pPr>
              <w:jc w:val="center"/>
            </w:pPr>
            <w:r w:rsidRPr="00AA08D1">
              <w:t>1892,00</w:t>
            </w:r>
          </w:p>
        </w:tc>
        <w:tc>
          <w:tcPr>
            <w:tcW w:w="2069" w:type="dxa"/>
            <w:shd w:val="clear" w:color="auto" w:fill="auto"/>
          </w:tcPr>
          <w:p w:rsidR="006038BA" w:rsidRDefault="006038BA" w:rsidP="006038BA">
            <w:r w:rsidRPr="00D6531B">
              <w:t>01.09.21–31.12.21</w:t>
            </w:r>
          </w:p>
        </w:tc>
      </w:tr>
      <w:tr w:rsidR="006038BA" w:rsidRPr="00B72883" w:rsidTr="006038BA">
        <w:trPr>
          <w:trHeight w:val="13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6038BA" w:rsidRDefault="006038BA" w:rsidP="006038BA">
            <w:r>
              <w:t>1</w:t>
            </w:r>
            <w:r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21м-т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Волянська Ілона Іва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97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038BA" w:rsidRPr="00077084" w:rsidRDefault="006038BA" w:rsidP="006038BA">
            <w:pPr>
              <w:jc w:val="center"/>
            </w:pPr>
            <w:r>
              <w:t>1892</w:t>
            </w:r>
            <w:r w:rsidRPr="00077084">
              <w:t>,00</w:t>
            </w:r>
          </w:p>
        </w:tc>
        <w:tc>
          <w:tcPr>
            <w:tcW w:w="2069" w:type="dxa"/>
            <w:shd w:val="clear" w:color="auto" w:fill="auto"/>
          </w:tcPr>
          <w:p w:rsidR="006038BA" w:rsidRDefault="006038BA" w:rsidP="006038BA">
            <w:r w:rsidRPr="00D6531B">
              <w:t>01.09.21–31.12.21</w:t>
            </w:r>
          </w:p>
        </w:tc>
      </w:tr>
    </w:tbl>
    <w:p w:rsidR="00200066" w:rsidRPr="00035FC8" w:rsidRDefault="00200066" w:rsidP="00200066">
      <w:pPr>
        <w:pStyle w:val="a3"/>
        <w:ind w:left="0"/>
        <w:jc w:val="both"/>
      </w:pPr>
    </w:p>
    <w:p w:rsidR="00AC6867" w:rsidRPr="00B72883" w:rsidRDefault="00AC6867" w:rsidP="00AC6867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B72883">
        <w:rPr>
          <w:b/>
        </w:rPr>
        <w:t xml:space="preserve">Студенти, яким призначається мінімальна ординарна академічна стипендія </w:t>
      </w:r>
    </w:p>
    <w:tbl>
      <w:tblPr>
        <w:tblW w:w="11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6"/>
        <w:gridCol w:w="1491"/>
        <w:gridCol w:w="4252"/>
        <w:gridCol w:w="1559"/>
        <w:gridCol w:w="1276"/>
        <w:gridCol w:w="2055"/>
      </w:tblGrid>
      <w:tr w:rsidR="00AC6867" w:rsidRPr="00B72883" w:rsidTr="006038BA">
        <w:trPr>
          <w:trHeight w:val="276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AC6867" w:rsidRPr="00B72883" w:rsidRDefault="00AC6867" w:rsidP="0085540D">
            <w:pPr>
              <w:jc w:val="center"/>
            </w:pPr>
            <w:r w:rsidRPr="00B72883">
              <w:t>№ з/п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  <w:hideMark/>
          </w:tcPr>
          <w:p w:rsidR="00AC6867" w:rsidRPr="00B72883" w:rsidRDefault="00AC6867" w:rsidP="0085540D">
            <w:pPr>
              <w:jc w:val="center"/>
            </w:pPr>
            <w:r w:rsidRPr="00B72883">
              <w:t>Академічна груп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AC6867" w:rsidRPr="00B72883" w:rsidRDefault="00AC6867" w:rsidP="0085540D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C6867" w:rsidRPr="00B72883" w:rsidRDefault="00AC6867" w:rsidP="0085540D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C6867" w:rsidRPr="00B72883" w:rsidRDefault="00AC6867" w:rsidP="0085540D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AC6867" w:rsidRPr="00B72883" w:rsidRDefault="00AC6867" w:rsidP="0085540D">
            <w:pPr>
              <w:jc w:val="center"/>
            </w:pPr>
            <w:r w:rsidRPr="00B72883">
              <w:t>Період призначення</w:t>
            </w:r>
          </w:p>
        </w:tc>
      </w:tr>
      <w:tr w:rsidR="00AC6867" w:rsidRPr="00B72883" w:rsidTr="006038BA">
        <w:trPr>
          <w:trHeight w:val="588"/>
          <w:jc w:val="center"/>
        </w:trPr>
        <w:tc>
          <w:tcPr>
            <w:tcW w:w="567" w:type="dxa"/>
            <w:gridSpan w:val="2"/>
            <w:vMerge/>
            <w:vAlign w:val="center"/>
            <w:hideMark/>
          </w:tcPr>
          <w:p w:rsidR="00AC6867" w:rsidRPr="00B72883" w:rsidRDefault="00AC6867" w:rsidP="0085540D">
            <w:pPr>
              <w:jc w:val="center"/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C6867" w:rsidRPr="00B72883" w:rsidRDefault="00AC6867" w:rsidP="0085540D">
            <w:pPr>
              <w:jc w:val="center"/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C6867" w:rsidRPr="00B72883" w:rsidRDefault="00AC6867" w:rsidP="0085540D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C6867" w:rsidRPr="00B72883" w:rsidRDefault="00AC6867" w:rsidP="0085540D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AC6867" w:rsidRPr="00B72883" w:rsidRDefault="00AC6867" w:rsidP="0085540D">
            <w:pPr>
              <w:jc w:val="center"/>
            </w:pPr>
          </w:p>
        </w:tc>
        <w:tc>
          <w:tcPr>
            <w:tcW w:w="2055" w:type="dxa"/>
            <w:vMerge/>
            <w:vAlign w:val="center"/>
            <w:hideMark/>
          </w:tcPr>
          <w:p w:rsidR="00AC6867" w:rsidRPr="00B72883" w:rsidRDefault="00AC6867" w:rsidP="0085540D">
            <w:pPr>
              <w:jc w:val="center"/>
            </w:pPr>
          </w:p>
        </w:tc>
      </w:tr>
      <w:tr w:rsidR="00AC6867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C6867" w:rsidRPr="00B72883" w:rsidRDefault="00AC6867" w:rsidP="0085540D">
            <w:r w:rsidRPr="00B72883">
              <w:t>1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67" w:rsidRPr="00071440" w:rsidRDefault="00AC6867" w:rsidP="0085540D">
            <w:pPr>
              <w:jc w:val="center"/>
            </w:pPr>
            <w:r w:rsidRPr="00071440">
              <w:t>11-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867" w:rsidRPr="00AD7487" w:rsidRDefault="00AC6867" w:rsidP="0085540D">
            <w:r w:rsidRPr="00AD7487">
              <w:t>Мельник Дар'я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867" w:rsidRPr="00A35ADA" w:rsidRDefault="00AC6867" w:rsidP="0085540D">
            <w:pPr>
              <w:jc w:val="center"/>
            </w:pPr>
            <w:r w:rsidRPr="00A35ADA">
              <w:t>8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C6867" w:rsidRPr="00B72883" w:rsidRDefault="00AC6867" w:rsidP="0085540D">
            <w:pPr>
              <w:jc w:val="center"/>
            </w:pPr>
            <w:r w:rsidRPr="00B72883">
              <w:t>1300,00</w:t>
            </w:r>
          </w:p>
        </w:tc>
        <w:tc>
          <w:tcPr>
            <w:tcW w:w="2055" w:type="dxa"/>
            <w:shd w:val="clear" w:color="auto" w:fill="auto"/>
          </w:tcPr>
          <w:p w:rsidR="00AC6867" w:rsidRDefault="00AC6867" w:rsidP="0085540D">
            <w:r>
              <w:t>01.08.21-</w:t>
            </w:r>
            <w:r w:rsidRPr="003C7B2B">
              <w:t>31.12.21</w:t>
            </w:r>
          </w:p>
        </w:tc>
      </w:tr>
      <w:tr w:rsidR="00AC6867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C6867" w:rsidRPr="00B72883" w:rsidRDefault="00AC6867" w:rsidP="00AC6867">
            <w:r w:rsidRPr="00B72883">
              <w:t>2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67" w:rsidRPr="00071440" w:rsidRDefault="00AC6867" w:rsidP="00AC6867">
            <w:pPr>
              <w:jc w:val="center"/>
            </w:pPr>
            <w:r w:rsidRPr="00071440">
              <w:t>11-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867" w:rsidRPr="00AD7487" w:rsidRDefault="00AC6867" w:rsidP="00AC6867">
            <w:r w:rsidRPr="00AD7487">
              <w:t>Павленко Олександр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867" w:rsidRDefault="00AC6867" w:rsidP="00AC6867">
            <w:pPr>
              <w:jc w:val="center"/>
            </w:pPr>
            <w:r w:rsidRPr="00A35ADA">
              <w:t>85,5</w:t>
            </w:r>
          </w:p>
        </w:tc>
        <w:tc>
          <w:tcPr>
            <w:tcW w:w="1276" w:type="dxa"/>
            <w:shd w:val="clear" w:color="auto" w:fill="auto"/>
            <w:noWrap/>
          </w:tcPr>
          <w:p w:rsidR="00AC6867" w:rsidRPr="00DE62D9" w:rsidRDefault="00AC6867" w:rsidP="00AC6867">
            <w:pPr>
              <w:jc w:val="center"/>
            </w:pPr>
            <w:r w:rsidRPr="00DE62D9">
              <w:t>1300,00</w:t>
            </w:r>
          </w:p>
        </w:tc>
        <w:tc>
          <w:tcPr>
            <w:tcW w:w="2055" w:type="dxa"/>
            <w:shd w:val="clear" w:color="auto" w:fill="auto"/>
          </w:tcPr>
          <w:p w:rsidR="00AC6867" w:rsidRDefault="00AC6867" w:rsidP="00AC6867">
            <w:r>
              <w:t>01.08.21-</w:t>
            </w:r>
            <w:r w:rsidRPr="003C7B2B">
              <w:t>31.12.21</w:t>
            </w:r>
          </w:p>
        </w:tc>
      </w:tr>
      <w:tr w:rsidR="00AC6867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C6867" w:rsidRPr="00B72883" w:rsidRDefault="00AC6867" w:rsidP="00AC6867">
            <w:r>
              <w:t>3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867" w:rsidRPr="00071440" w:rsidRDefault="00AC6867" w:rsidP="00AC6867">
            <w:pPr>
              <w:jc w:val="center"/>
            </w:pPr>
            <w:r w:rsidRPr="00071440">
              <w:t>11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AD7487" w:rsidRDefault="00AC6867" w:rsidP="00AC6867">
            <w:proofErr w:type="spellStart"/>
            <w:r w:rsidRPr="00AD7487">
              <w:t>Вілонов</w:t>
            </w:r>
            <w:proofErr w:type="spellEnd"/>
            <w:r w:rsidRPr="00AD7487">
              <w:t xml:space="preserve"> Максим Ю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39139E" w:rsidRDefault="00AC6867" w:rsidP="00AC6867">
            <w:pPr>
              <w:jc w:val="center"/>
            </w:pPr>
            <w:r w:rsidRPr="0039139E">
              <w:t>89,0</w:t>
            </w:r>
          </w:p>
        </w:tc>
        <w:tc>
          <w:tcPr>
            <w:tcW w:w="1276" w:type="dxa"/>
            <w:shd w:val="clear" w:color="auto" w:fill="auto"/>
            <w:noWrap/>
          </w:tcPr>
          <w:p w:rsidR="00AC6867" w:rsidRPr="00DE62D9" w:rsidRDefault="00AC6867" w:rsidP="00AC6867">
            <w:pPr>
              <w:jc w:val="center"/>
            </w:pPr>
            <w:r w:rsidRPr="00DE62D9">
              <w:t>1300,00</w:t>
            </w:r>
          </w:p>
        </w:tc>
        <w:tc>
          <w:tcPr>
            <w:tcW w:w="2055" w:type="dxa"/>
            <w:shd w:val="clear" w:color="auto" w:fill="auto"/>
          </w:tcPr>
          <w:p w:rsidR="00AC6867" w:rsidRDefault="00AC6867" w:rsidP="00AC6867">
            <w:r>
              <w:t>01.08.21-</w:t>
            </w:r>
            <w:r w:rsidRPr="003C7B2B">
              <w:t>31.12.21</w:t>
            </w:r>
          </w:p>
        </w:tc>
      </w:tr>
      <w:tr w:rsidR="00AC6867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C6867" w:rsidRPr="00B72883" w:rsidRDefault="00AC6867" w:rsidP="00AC6867">
            <w:r>
              <w:t>4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867" w:rsidRPr="00071440" w:rsidRDefault="00AC6867" w:rsidP="00AC6867">
            <w:pPr>
              <w:jc w:val="center"/>
            </w:pPr>
            <w:r w:rsidRPr="00071440">
              <w:t>11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AD7487" w:rsidRDefault="00AC6867" w:rsidP="00AC6867">
            <w:r w:rsidRPr="00AD7487">
              <w:t>Дмитрієв Артур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39139E" w:rsidRDefault="00AC6867" w:rsidP="00AC6867">
            <w:pPr>
              <w:jc w:val="center"/>
            </w:pPr>
            <w:r w:rsidRPr="0039139E">
              <w:t>85,7</w:t>
            </w:r>
          </w:p>
        </w:tc>
        <w:tc>
          <w:tcPr>
            <w:tcW w:w="1276" w:type="dxa"/>
            <w:shd w:val="clear" w:color="auto" w:fill="auto"/>
            <w:noWrap/>
          </w:tcPr>
          <w:p w:rsidR="00AC6867" w:rsidRPr="00DE62D9" w:rsidRDefault="00AC6867" w:rsidP="00AC6867">
            <w:pPr>
              <w:jc w:val="center"/>
            </w:pPr>
            <w:r w:rsidRPr="00DE62D9">
              <w:t>1300,00</w:t>
            </w:r>
          </w:p>
        </w:tc>
        <w:tc>
          <w:tcPr>
            <w:tcW w:w="2055" w:type="dxa"/>
            <w:shd w:val="clear" w:color="auto" w:fill="auto"/>
          </w:tcPr>
          <w:p w:rsidR="00AC6867" w:rsidRDefault="00AC6867" w:rsidP="00AC6867">
            <w:r>
              <w:t>01.08.21-</w:t>
            </w:r>
            <w:r w:rsidRPr="003C7B2B">
              <w:t>31.12.21</w:t>
            </w:r>
          </w:p>
        </w:tc>
      </w:tr>
      <w:tr w:rsidR="00AC6867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C6867" w:rsidRPr="00B72883" w:rsidRDefault="00AC6867" w:rsidP="00AC6867">
            <w:r>
              <w:t>5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867" w:rsidRPr="00071440" w:rsidRDefault="00AC6867" w:rsidP="00AC6867">
            <w:pPr>
              <w:jc w:val="center"/>
            </w:pPr>
            <w:r w:rsidRPr="00071440">
              <w:t>11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AD7487" w:rsidRDefault="00AC6867" w:rsidP="00AC6867">
            <w:proofErr w:type="spellStart"/>
            <w:r w:rsidRPr="00AD7487">
              <w:t>Почапський</w:t>
            </w:r>
            <w:proofErr w:type="spellEnd"/>
            <w:r w:rsidRPr="00AD7487">
              <w:t xml:space="preserve"> Володимир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39139E" w:rsidRDefault="00AC6867" w:rsidP="00AC6867">
            <w:pPr>
              <w:jc w:val="center"/>
            </w:pPr>
            <w:r w:rsidRPr="0039139E">
              <w:t>85,2</w:t>
            </w:r>
          </w:p>
        </w:tc>
        <w:tc>
          <w:tcPr>
            <w:tcW w:w="1276" w:type="dxa"/>
            <w:shd w:val="clear" w:color="auto" w:fill="auto"/>
            <w:noWrap/>
          </w:tcPr>
          <w:p w:rsidR="00AC6867" w:rsidRPr="00DE62D9" w:rsidRDefault="00AC6867" w:rsidP="00AC6867">
            <w:pPr>
              <w:jc w:val="center"/>
            </w:pPr>
            <w:r w:rsidRPr="00DE62D9">
              <w:t>1300,00</w:t>
            </w:r>
          </w:p>
        </w:tc>
        <w:tc>
          <w:tcPr>
            <w:tcW w:w="2055" w:type="dxa"/>
            <w:shd w:val="clear" w:color="auto" w:fill="auto"/>
          </w:tcPr>
          <w:p w:rsidR="00AC6867" w:rsidRDefault="00AC6867" w:rsidP="00AC6867">
            <w:r>
              <w:t>01.08.21-</w:t>
            </w:r>
            <w:r w:rsidRPr="003C7B2B">
              <w:t>31.12.21</w:t>
            </w:r>
          </w:p>
        </w:tc>
      </w:tr>
      <w:tr w:rsidR="00AC6867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C6867" w:rsidRPr="00B72883" w:rsidRDefault="00AC6867" w:rsidP="00AC6867">
            <w:r>
              <w:t>6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867" w:rsidRDefault="00AC6867" w:rsidP="00AC6867">
            <w:pPr>
              <w:jc w:val="center"/>
            </w:pPr>
            <w:r w:rsidRPr="00A44038">
              <w:t>11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AD7487" w:rsidRDefault="00AC6867" w:rsidP="00AC6867">
            <w:r w:rsidRPr="00AD7487">
              <w:t>Сліпенький Анд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39139E" w:rsidRDefault="00AC6867" w:rsidP="00AC6867">
            <w:pPr>
              <w:jc w:val="center"/>
            </w:pPr>
            <w:r w:rsidRPr="0039139E">
              <w:t>80,6</w:t>
            </w:r>
          </w:p>
        </w:tc>
        <w:tc>
          <w:tcPr>
            <w:tcW w:w="1276" w:type="dxa"/>
            <w:shd w:val="clear" w:color="auto" w:fill="auto"/>
            <w:noWrap/>
          </w:tcPr>
          <w:p w:rsidR="00AC6867" w:rsidRPr="00DE62D9" w:rsidRDefault="00AC6867" w:rsidP="00AC6867">
            <w:pPr>
              <w:jc w:val="center"/>
            </w:pPr>
            <w:r w:rsidRPr="00DE62D9">
              <w:t>1300,00</w:t>
            </w:r>
          </w:p>
        </w:tc>
        <w:tc>
          <w:tcPr>
            <w:tcW w:w="2055" w:type="dxa"/>
            <w:shd w:val="clear" w:color="auto" w:fill="auto"/>
          </w:tcPr>
          <w:p w:rsidR="00AC6867" w:rsidRDefault="00AC6867" w:rsidP="00AC6867">
            <w:r>
              <w:t>01.08.21-</w:t>
            </w:r>
            <w:r w:rsidRPr="003C7B2B">
              <w:t>31.12.21</w:t>
            </w:r>
          </w:p>
        </w:tc>
      </w:tr>
      <w:tr w:rsidR="00AC6867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C6867" w:rsidRPr="00B72883" w:rsidRDefault="00AC6867" w:rsidP="00AC6867">
            <w:r>
              <w:t>7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67" w:rsidRDefault="00AC6867" w:rsidP="00AC6867">
            <w:pPr>
              <w:jc w:val="center"/>
            </w:pPr>
            <w:r w:rsidRPr="00A44038">
              <w:t>11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AD7487" w:rsidRDefault="00AC6867" w:rsidP="00AC6867">
            <w:proofErr w:type="spellStart"/>
            <w:r w:rsidRPr="00AD7487">
              <w:t>Домброва</w:t>
            </w:r>
            <w:proofErr w:type="spellEnd"/>
            <w:r w:rsidRPr="00AD7487">
              <w:t xml:space="preserve"> Анастасія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Default="00AC6867" w:rsidP="00AC6867">
            <w:pPr>
              <w:jc w:val="center"/>
            </w:pPr>
            <w:r w:rsidRPr="0039139E">
              <w:t>76,9</w:t>
            </w:r>
          </w:p>
        </w:tc>
        <w:tc>
          <w:tcPr>
            <w:tcW w:w="1276" w:type="dxa"/>
            <w:shd w:val="clear" w:color="auto" w:fill="auto"/>
            <w:noWrap/>
          </w:tcPr>
          <w:p w:rsidR="00AC6867" w:rsidRPr="00DE62D9" w:rsidRDefault="00AC6867" w:rsidP="00AC6867">
            <w:pPr>
              <w:jc w:val="center"/>
            </w:pPr>
            <w:r w:rsidRPr="00DE62D9">
              <w:t>1300,00</w:t>
            </w:r>
          </w:p>
        </w:tc>
        <w:tc>
          <w:tcPr>
            <w:tcW w:w="2055" w:type="dxa"/>
            <w:shd w:val="clear" w:color="auto" w:fill="auto"/>
          </w:tcPr>
          <w:p w:rsidR="00AC6867" w:rsidRDefault="00AC6867" w:rsidP="00AC6867">
            <w:r>
              <w:t>01.08.21-</w:t>
            </w:r>
            <w:r w:rsidRPr="003C7B2B">
              <w:t>31.12.21</w:t>
            </w:r>
          </w:p>
        </w:tc>
      </w:tr>
      <w:tr w:rsidR="00AC6867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C6867" w:rsidRPr="00B72883" w:rsidRDefault="00AC6867" w:rsidP="00AC6867">
            <w:r>
              <w:t>8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867" w:rsidRPr="00D858FB" w:rsidRDefault="00AC6867" w:rsidP="00AC6867">
            <w:pPr>
              <w:jc w:val="center"/>
            </w:pPr>
            <w:r w:rsidRPr="00D858FB">
              <w:t>11мб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AD7487" w:rsidRDefault="00AC6867" w:rsidP="00AC6867">
            <w:proofErr w:type="spellStart"/>
            <w:r w:rsidRPr="00AD7487">
              <w:t>Філіпчак</w:t>
            </w:r>
            <w:proofErr w:type="spellEnd"/>
            <w:r w:rsidRPr="00AD7487">
              <w:t xml:space="preserve"> Дмитро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Default="00AC6867" w:rsidP="00AC6867">
            <w:pPr>
              <w:jc w:val="center"/>
            </w:pPr>
            <w:r w:rsidRPr="001537D9">
              <w:t>88,3</w:t>
            </w:r>
          </w:p>
        </w:tc>
        <w:tc>
          <w:tcPr>
            <w:tcW w:w="1276" w:type="dxa"/>
            <w:shd w:val="clear" w:color="auto" w:fill="auto"/>
            <w:noWrap/>
          </w:tcPr>
          <w:p w:rsidR="00AC6867" w:rsidRPr="00DE62D9" w:rsidRDefault="00AC6867" w:rsidP="00AC6867">
            <w:pPr>
              <w:jc w:val="center"/>
            </w:pPr>
            <w:r w:rsidRPr="00DE62D9">
              <w:t>1300,00</w:t>
            </w:r>
          </w:p>
        </w:tc>
        <w:tc>
          <w:tcPr>
            <w:tcW w:w="2055" w:type="dxa"/>
            <w:shd w:val="clear" w:color="auto" w:fill="auto"/>
          </w:tcPr>
          <w:p w:rsidR="00AC6867" w:rsidRDefault="00AC6867" w:rsidP="00AC6867">
            <w:r>
              <w:t>01.08.21-</w:t>
            </w:r>
            <w:r w:rsidRPr="003C7B2B">
              <w:t>31.12.21</w:t>
            </w:r>
          </w:p>
        </w:tc>
      </w:tr>
      <w:tr w:rsidR="00AC6867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C6867" w:rsidRPr="00B72883" w:rsidRDefault="00FF0E4D" w:rsidP="00AC6867">
            <w:r>
              <w:t>9</w:t>
            </w:r>
            <w:r w:rsidR="00AC6867"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867" w:rsidRDefault="00AC6867" w:rsidP="00AC6867">
            <w:pPr>
              <w:jc w:val="center"/>
            </w:pPr>
            <w:r w:rsidRPr="00594970">
              <w:t>1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AD7487" w:rsidRDefault="00AC6867" w:rsidP="00AC6867">
            <w:r w:rsidRPr="00AD7487">
              <w:t>Карман Дмитро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867" w:rsidRPr="004F696F" w:rsidRDefault="00AC6867" w:rsidP="00AC6867">
            <w:pPr>
              <w:jc w:val="center"/>
            </w:pPr>
            <w:r w:rsidRPr="004F696F">
              <w:t>88,9</w:t>
            </w:r>
          </w:p>
        </w:tc>
        <w:tc>
          <w:tcPr>
            <w:tcW w:w="1276" w:type="dxa"/>
            <w:shd w:val="clear" w:color="auto" w:fill="auto"/>
            <w:noWrap/>
          </w:tcPr>
          <w:p w:rsidR="00AC6867" w:rsidRPr="00077084" w:rsidRDefault="00AC6867" w:rsidP="00AC6867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AC6867" w:rsidRDefault="00AC6867" w:rsidP="00AC6867">
            <w:r>
              <w:t>01.08.21-</w:t>
            </w:r>
            <w:r w:rsidRPr="003C7B2B">
              <w:t>31.12.21</w:t>
            </w:r>
          </w:p>
        </w:tc>
      </w:tr>
      <w:tr w:rsidR="00FF0E4D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F0E4D" w:rsidRPr="00B72883" w:rsidRDefault="00FF0E4D" w:rsidP="00FF0E4D">
            <w:r>
              <w:t>10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E4D" w:rsidRDefault="00FF0E4D" w:rsidP="00FF0E4D">
            <w:pPr>
              <w:jc w:val="center"/>
            </w:pPr>
            <w:r w:rsidRPr="00594970">
              <w:t>1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AD7487" w:rsidRDefault="00FF0E4D" w:rsidP="00FF0E4D">
            <w:r w:rsidRPr="00AD7487">
              <w:t>Побережний Артур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4F696F" w:rsidRDefault="00FF0E4D" w:rsidP="00FF0E4D">
            <w:pPr>
              <w:jc w:val="center"/>
            </w:pPr>
            <w:r w:rsidRPr="004F696F">
              <w:t>84,7</w:t>
            </w:r>
          </w:p>
        </w:tc>
        <w:tc>
          <w:tcPr>
            <w:tcW w:w="1276" w:type="dxa"/>
            <w:shd w:val="clear" w:color="auto" w:fill="auto"/>
            <w:noWrap/>
          </w:tcPr>
          <w:p w:rsidR="00FF0E4D" w:rsidRPr="00077084" w:rsidRDefault="00FF0E4D" w:rsidP="00FF0E4D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FF0E4D" w:rsidRDefault="00FF0E4D" w:rsidP="00FF0E4D">
            <w:r>
              <w:t>01.08.21-</w:t>
            </w:r>
            <w:r w:rsidRPr="003C7B2B">
              <w:t>31.12.21</w:t>
            </w:r>
          </w:p>
        </w:tc>
      </w:tr>
      <w:tr w:rsidR="00FF0E4D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F0E4D" w:rsidRPr="00B72883" w:rsidRDefault="00FF0E4D" w:rsidP="00FF0E4D">
            <w:r>
              <w:t>11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E4D" w:rsidRDefault="00FF0E4D" w:rsidP="00FF0E4D">
            <w:pPr>
              <w:jc w:val="center"/>
            </w:pPr>
            <w:r w:rsidRPr="00594970">
              <w:t>1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AD7487" w:rsidRDefault="00FF0E4D" w:rsidP="00FF0E4D">
            <w:proofErr w:type="spellStart"/>
            <w:r w:rsidRPr="00AD7487">
              <w:t>Гутевич</w:t>
            </w:r>
            <w:proofErr w:type="spellEnd"/>
            <w:r w:rsidRPr="00AD7487">
              <w:t xml:space="preserve"> Анастасія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4F696F" w:rsidRDefault="00FF0E4D" w:rsidP="00FF0E4D">
            <w:pPr>
              <w:jc w:val="center"/>
            </w:pPr>
            <w:r w:rsidRPr="004F696F">
              <w:t>84,6</w:t>
            </w:r>
          </w:p>
        </w:tc>
        <w:tc>
          <w:tcPr>
            <w:tcW w:w="1276" w:type="dxa"/>
            <w:shd w:val="clear" w:color="auto" w:fill="auto"/>
            <w:noWrap/>
          </w:tcPr>
          <w:p w:rsidR="00FF0E4D" w:rsidRPr="00077084" w:rsidRDefault="00FF0E4D" w:rsidP="00FF0E4D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FF0E4D" w:rsidRDefault="00FF0E4D" w:rsidP="00FF0E4D">
            <w:r>
              <w:t>01.08.21-</w:t>
            </w:r>
            <w:r w:rsidRPr="003C7B2B">
              <w:t>31.12.21</w:t>
            </w:r>
          </w:p>
        </w:tc>
      </w:tr>
      <w:tr w:rsidR="00FF0E4D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F0E4D" w:rsidRPr="00B72883" w:rsidRDefault="00FF0E4D" w:rsidP="00FF0E4D">
            <w:r>
              <w:t>12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E4D" w:rsidRDefault="00FF0E4D" w:rsidP="00FF0E4D">
            <w:pPr>
              <w:jc w:val="center"/>
            </w:pPr>
            <w:r w:rsidRPr="00594970">
              <w:t>1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AD7487" w:rsidRDefault="00FF0E4D" w:rsidP="00FF0E4D">
            <w:proofErr w:type="spellStart"/>
            <w:r w:rsidRPr="00AD7487">
              <w:t>Склярук</w:t>
            </w:r>
            <w:proofErr w:type="spellEnd"/>
            <w:r w:rsidRPr="00AD7487">
              <w:t xml:space="preserve"> Максим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4F696F" w:rsidRDefault="00FF0E4D" w:rsidP="00FF0E4D">
            <w:pPr>
              <w:jc w:val="center"/>
            </w:pPr>
            <w:r w:rsidRPr="004F696F">
              <w:t>82,0</w:t>
            </w:r>
          </w:p>
        </w:tc>
        <w:tc>
          <w:tcPr>
            <w:tcW w:w="1276" w:type="dxa"/>
            <w:shd w:val="clear" w:color="auto" w:fill="auto"/>
            <w:noWrap/>
          </w:tcPr>
          <w:p w:rsidR="00FF0E4D" w:rsidRPr="00077084" w:rsidRDefault="00FF0E4D" w:rsidP="00FF0E4D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FF0E4D" w:rsidRDefault="00FF0E4D" w:rsidP="00FF0E4D">
            <w:r>
              <w:t>01.08.21-</w:t>
            </w:r>
            <w:r w:rsidRPr="003C7B2B">
              <w:t>31.12.21</w:t>
            </w:r>
          </w:p>
        </w:tc>
      </w:tr>
      <w:tr w:rsidR="00FF0E4D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F0E4D" w:rsidRPr="00B72883" w:rsidRDefault="00FF0E4D" w:rsidP="00FF0E4D">
            <w:r>
              <w:lastRenderedPageBreak/>
              <w:t>13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E4D" w:rsidRDefault="00FF0E4D" w:rsidP="00FF0E4D">
            <w:pPr>
              <w:jc w:val="center"/>
            </w:pPr>
            <w:r w:rsidRPr="00594970">
              <w:t>1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AD7487" w:rsidRDefault="00FF0E4D" w:rsidP="00FF0E4D">
            <w:r w:rsidRPr="00AD7487">
              <w:t>Ткач Юр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4F696F" w:rsidRDefault="00FF0E4D" w:rsidP="00FF0E4D">
            <w:pPr>
              <w:jc w:val="center"/>
            </w:pPr>
            <w:r w:rsidRPr="004F696F">
              <w:t>81,3</w:t>
            </w:r>
          </w:p>
        </w:tc>
        <w:tc>
          <w:tcPr>
            <w:tcW w:w="1276" w:type="dxa"/>
            <w:shd w:val="clear" w:color="auto" w:fill="auto"/>
            <w:noWrap/>
          </w:tcPr>
          <w:p w:rsidR="00FF0E4D" w:rsidRPr="00077084" w:rsidRDefault="00FF0E4D" w:rsidP="00FF0E4D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FF0E4D" w:rsidRDefault="00FF0E4D" w:rsidP="00FF0E4D">
            <w:r>
              <w:t>01.08.21-</w:t>
            </w:r>
            <w:r w:rsidRPr="003C7B2B">
              <w:t>31.12.21</w:t>
            </w:r>
          </w:p>
        </w:tc>
      </w:tr>
      <w:tr w:rsidR="00FF0E4D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F0E4D" w:rsidRPr="00B72883" w:rsidRDefault="00FF0E4D" w:rsidP="00FF0E4D">
            <w:r>
              <w:t>14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E4D" w:rsidRDefault="00FF0E4D" w:rsidP="00FF0E4D">
            <w:pPr>
              <w:jc w:val="center"/>
            </w:pPr>
            <w:r w:rsidRPr="00594970">
              <w:t>1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AD7487" w:rsidRDefault="00FF0E4D" w:rsidP="00FF0E4D">
            <w:r w:rsidRPr="00AD7487">
              <w:t>Мазурик Олексі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4F696F" w:rsidRDefault="00FF0E4D" w:rsidP="00FF0E4D">
            <w:pPr>
              <w:jc w:val="center"/>
            </w:pPr>
            <w:r w:rsidRPr="004F696F">
              <w:t>81,0</w:t>
            </w:r>
          </w:p>
        </w:tc>
        <w:tc>
          <w:tcPr>
            <w:tcW w:w="1276" w:type="dxa"/>
            <w:shd w:val="clear" w:color="auto" w:fill="auto"/>
            <w:noWrap/>
          </w:tcPr>
          <w:p w:rsidR="00FF0E4D" w:rsidRPr="00077084" w:rsidRDefault="00FF0E4D" w:rsidP="00FF0E4D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FF0E4D" w:rsidRDefault="00FF0E4D" w:rsidP="00FF0E4D">
            <w:r>
              <w:t>01.08.21-</w:t>
            </w:r>
            <w:r w:rsidRPr="003C7B2B">
              <w:t>31.12.21</w:t>
            </w:r>
          </w:p>
        </w:tc>
      </w:tr>
      <w:tr w:rsidR="00FF0E4D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F0E4D" w:rsidRPr="00B72883" w:rsidRDefault="00FF0E4D" w:rsidP="00FF0E4D">
            <w:r>
              <w:t>15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E4D" w:rsidRDefault="00FF0E4D" w:rsidP="00FF0E4D">
            <w:pPr>
              <w:jc w:val="center"/>
            </w:pPr>
            <w:r w:rsidRPr="00594970">
              <w:t>1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AD7487" w:rsidRDefault="00FF0E4D" w:rsidP="00FF0E4D">
            <w:r w:rsidRPr="00AD7487">
              <w:t>Юрченко Владислав І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4F696F" w:rsidRDefault="00FF0E4D" w:rsidP="00FF0E4D">
            <w:pPr>
              <w:jc w:val="center"/>
            </w:pPr>
            <w:r w:rsidRPr="004F696F">
              <w:t>80,3</w:t>
            </w:r>
          </w:p>
        </w:tc>
        <w:tc>
          <w:tcPr>
            <w:tcW w:w="1276" w:type="dxa"/>
            <w:shd w:val="clear" w:color="auto" w:fill="auto"/>
            <w:noWrap/>
          </w:tcPr>
          <w:p w:rsidR="00FF0E4D" w:rsidRPr="00077084" w:rsidRDefault="00FF0E4D" w:rsidP="00FF0E4D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FF0E4D" w:rsidRDefault="00FF0E4D" w:rsidP="00FF0E4D">
            <w:r>
              <w:t>01.08.21-</w:t>
            </w:r>
            <w:r w:rsidRPr="003C7B2B">
              <w:t>31.12.21</w:t>
            </w:r>
          </w:p>
        </w:tc>
      </w:tr>
      <w:tr w:rsidR="00FF0E4D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F0E4D" w:rsidRPr="00B72883" w:rsidRDefault="00FF0E4D" w:rsidP="00FF0E4D">
            <w:r>
              <w:t>16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E4D" w:rsidRDefault="00FF0E4D" w:rsidP="00FF0E4D">
            <w:pPr>
              <w:jc w:val="center"/>
            </w:pPr>
            <w:r w:rsidRPr="00594970">
              <w:t>1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AD7487" w:rsidRDefault="00FF0E4D" w:rsidP="00FF0E4D">
            <w:proofErr w:type="spellStart"/>
            <w:r w:rsidRPr="00AD7487">
              <w:t>Топтун</w:t>
            </w:r>
            <w:proofErr w:type="spellEnd"/>
            <w:r w:rsidRPr="00AD7487">
              <w:t xml:space="preserve"> Микола Ві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4F696F" w:rsidRDefault="00FF0E4D" w:rsidP="00FF0E4D">
            <w:pPr>
              <w:jc w:val="center"/>
            </w:pPr>
            <w:r w:rsidRPr="004F696F">
              <w:t>78,9</w:t>
            </w:r>
          </w:p>
        </w:tc>
        <w:tc>
          <w:tcPr>
            <w:tcW w:w="1276" w:type="dxa"/>
            <w:shd w:val="clear" w:color="auto" w:fill="auto"/>
            <w:noWrap/>
          </w:tcPr>
          <w:p w:rsidR="00FF0E4D" w:rsidRPr="00077084" w:rsidRDefault="00FF0E4D" w:rsidP="00FF0E4D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FF0E4D" w:rsidRDefault="00FF0E4D" w:rsidP="00FF0E4D">
            <w:r>
              <w:t>01.08.21-</w:t>
            </w:r>
            <w:r w:rsidRPr="003C7B2B">
              <w:t>31.12.21</w:t>
            </w:r>
          </w:p>
        </w:tc>
      </w:tr>
      <w:tr w:rsidR="00FF0E4D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F0E4D" w:rsidRPr="00B72883" w:rsidRDefault="00FF0E4D" w:rsidP="00FF0E4D">
            <w:r>
              <w:t>17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E4D" w:rsidRDefault="00FF0E4D" w:rsidP="00FF0E4D">
            <w:pPr>
              <w:jc w:val="center"/>
            </w:pPr>
            <w:r w:rsidRPr="00594970">
              <w:t>1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AD7487" w:rsidRDefault="00FF0E4D" w:rsidP="00FF0E4D">
            <w:proofErr w:type="spellStart"/>
            <w:r w:rsidRPr="00AD7487">
              <w:t>Савіцький</w:t>
            </w:r>
            <w:proofErr w:type="spellEnd"/>
            <w:r w:rsidRPr="00AD7487">
              <w:t xml:space="preserve"> Анд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4F696F" w:rsidRDefault="00FF0E4D" w:rsidP="00FF0E4D">
            <w:pPr>
              <w:jc w:val="center"/>
            </w:pPr>
            <w:r w:rsidRPr="004F696F">
              <w:t>78,5</w:t>
            </w:r>
          </w:p>
        </w:tc>
        <w:tc>
          <w:tcPr>
            <w:tcW w:w="1276" w:type="dxa"/>
            <w:shd w:val="clear" w:color="auto" w:fill="auto"/>
            <w:noWrap/>
          </w:tcPr>
          <w:p w:rsidR="00FF0E4D" w:rsidRPr="00077084" w:rsidRDefault="00FF0E4D" w:rsidP="00FF0E4D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FF0E4D" w:rsidRDefault="00FF0E4D" w:rsidP="00FF0E4D">
            <w:r>
              <w:t>01.08.21-</w:t>
            </w:r>
            <w:r w:rsidRPr="003C7B2B">
              <w:t>31.12.21</w:t>
            </w:r>
          </w:p>
        </w:tc>
      </w:tr>
      <w:tr w:rsidR="00FF0E4D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F0E4D" w:rsidRPr="00B72883" w:rsidRDefault="00FF0E4D" w:rsidP="00FF0E4D">
            <w:r>
              <w:t>18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E4D" w:rsidRDefault="00FF0E4D" w:rsidP="00FF0E4D">
            <w:pPr>
              <w:jc w:val="center"/>
            </w:pPr>
            <w:r w:rsidRPr="00594970">
              <w:t>1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AD7487" w:rsidRDefault="00FF0E4D" w:rsidP="00FF0E4D">
            <w:r w:rsidRPr="00AD7487">
              <w:t>Гуменюк Дмитро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4F696F" w:rsidRDefault="00FF0E4D" w:rsidP="00FF0E4D">
            <w:pPr>
              <w:jc w:val="center"/>
            </w:pPr>
            <w:r w:rsidRPr="004F696F">
              <w:t>78,0</w:t>
            </w:r>
          </w:p>
        </w:tc>
        <w:tc>
          <w:tcPr>
            <w:tcW w:w="1276" w:type="dxa"/>
            <w:shd w:val="clear" w:color="auto" w:fill="auto"/>
            <w:noWrap/>
          </w:tcPr>
          <w:p w:rsidR="00FF0E4D" w:rsidRPr="00077084" w:rsidRDefault="00FF0E4D" w:rsidP="00FF0E4D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FF0E4D" w:rsidRDefault="00FF0E4D" w:rsidP="00FF0E4D">
            <w:r>
              <w:t>01.08.21-</w:t>
            </w:r>
            <w:r w:rsidRPr="003C7B2B">
              <w:t>31.12.21</w:t>
            </w:r>
          </w:p>
        </w:tc>
      </w:tr>
      <w:tr w:rsidR="00FF0E4D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F0E4D" w:rsidRPr="00B72883" w:rsidRDefault="00FF0E4D" w:rsidP="00FF0E4D">
            <w:r>
              <w:t>19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E4D" w:rsidRDefault="00FF0E4D" w:rsidP="00FF0E4D">
            <w:pPr>
              <w:jc w:val="center"/>
            </w:pPr>
            <w:r w:rsidRPr="00594970">
              <w:t>1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AD7487" w:rsidRDefault="00FF0E4D" w:rsidP="00FF0E4D">
            <w:proofErr w:type="spellStart"/>
            <w:r w:rsidRPr="00AD7487">
              <w:t>Конотопенко</w:t>
            </w:r>
            <w:proofErr w:type="spellEnd"/>
            <w:r w:rsidRPr="00AD7487">
              <w:t xml:space="preserve"> Артем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4D" w:rsidRPr="004F696F" w:rsidRDefault="00FF0E4D" w:rsidP="00FF0E4D">
            <w:pPr>
              <w:jc w:val="center"/>
            </w:pPr>
            <w:r w:rsidRPr="004F696F">
              <w:t>77,8</w:t>
            </w:r>
          </w:p>
        </w:tc>
        <w:tc>
          <w:tcPr>
            <w:tcW w:w="1276" w:type="dxa"/>
            <w:shd w:val="clear" w:color="auto" w:fill="auto"/>
            <w:noWrap/>
          </w:tcPr>
          <w:p w:rsidR="00FF0E4D" w:rsidRPr="00077084" w:rsidRDefault="00FF0E4D" w:rsidP="00FF0E4D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FF0E4D" w:rsidRDefault="00FF0E4D" w:rsidP="00FF0E4D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20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2BC" w:rsidRPr="00493C68" w:rsidRDefault="005A12BC" w:rsidP="005A12BC">
            <w:pPr>
              <w:jc w:val="center"/>
            </w:pPr>
            <w:r w:rsidRPr="00493C68">
              <w:t>1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2BC" w:rsidRPr="00493C68" w:rsidRDefault="005A12BC" w:rsidP="005A12BC">
            <w:proofErr w:type="spellStart"/>
            <w:r w:rsidRPr="00493C68">
              <w:t>Дрозденко</w:t>
            </w:r>
            <w:proofErr w:type="spellEnd"/>
            <w:r w:rsidRPr="00493C68">
              <w:t xml:space="preserve"> Михайло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2BC" w:rsidRPr="00493C68" w:rsidRDefault="005A12BC" w:rsidP="005A12BC">
            <w:pPr>
              <w:jc w:val="center"/>
            </w:pPr>
            <w:r w:rsidRPr="00493C68">
              <w:t>77,3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21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BC" w:rsidRPr="00071440" w:rsidRDefault="005A12BC" w:rsidP="005A12BC">
            <w:pPr>
              <w:jc w:val="center"/>
            </w:pPr>
            <w:r w:rsidRPr="00071440">
              <w:t>21-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Степанський Олександр Ві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Default="005A12BC" w:rsidP="005A12BC">
            <w:pPr>
              <w:jc w:val="center"/>
            </w:pPr>
            <w:r w:rsidRPr="008D7053">
              <w:t>83,8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22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071440" w:rsidRDefault="005A12BC" w:rsidP="005A12BC">
            <w:pPr>
              <w:jc w:val="center"/>
            </w:pPr>
            <w:r w:rsidRPr="00071440">
              <w:t>21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Даценко Назарій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Default="005A12BC" w:rsidP="005A12BC">
            <w:pPr>
              <w:jc w:val="center"/>
            </w:pPr>
            <w:r w:rsidRPr="0016566E">
              <w:t>9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2BC" w:rsidRDefault="005A12BC" w:rsidP="005A12BC">
            <w:r>
              <w:t>2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071440" w:rsidRDefault="005A12BC" w:rsidP="005A12BC">
            <w:pPr>
              <w:jc w:val="center"/>
            </w:pPr>
            <w:r w:rsidRPr="00071440">
              <w:t>21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Патока Володимир Леоні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Default="005A12BC" w:rsidP="005A12BC">
            <w:pPr>
              <w:jc w:val="center"/>
            </w:pPr>
            <w:r w:rsidRPr="000852EE">
              <w:t>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24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071440" w:rsidRDefault="005A12BC" w:rsidP="005A12BC">
            <w:pPr>
              <w:jc w:val="center"/>
            </w:pPr>
            <w:r>
              <w:t>3</w:t>
            </w:r>
            <w:r w:rsidRPr="00071440">
              <w:t>1-і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Франчук Максим Євген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6601E5" w:rsidRDefault="005A12BC" w:rsidP="005A12BC">
            <w:pPr>
              <w:jc w:val="center"/>
            </w:pPr>
            <w:r w:rsidRPr="006601E5">
              <w:t>86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25.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071440" w:rsidRDefault="005A12BC" w:rsidP="005A12BC">
            <w:pPr>
              <w:jc w:val="center"/>
            </w:pPr>
            <w:r>
              <w:t>3</w:t>
            </w:r>
            <w:r w:rsidRPr="00071440">
              <w:t>1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Стульківський Микола Василь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Default="005A12BC" w:rsidP="005A12BC">
            <w:pPr>
              <w:jc w:val="center"/>
            </w:pPr>
            <w:r w:rsidRPr="006601E5">
              <w:t>86,2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26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071440" w:rsidRDefault="005A12BC" w:rsidP="005A12BC">
            <w:pPr>
              <w:jc w:val="center"/>
            </w:pPr>
            <w:r>
              <w:t>2</w:t>
            </w:r>
            <w:r w:rsidRPr="00071440">
              <w:t>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Андрущенко Вадим Васильови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Pr="005568AA" w:rsidRDefault="005A12BC" w:rsidP="005A12BC">
            <w:pPr>
              <w:jc w:val="center"/>
            </w:pPr>
            <w:r w:rsidRPr="005568AA">
              <w:t>87,4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27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Default="005A12BC" w:rsidP="005A12BC">
            <w:pPr>
              <w:jc w:val="center"/>
            </w:pPr>
            <w:r w:rsidRPr="000E43CF">
              <w:t>21к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Лисенко Віталій 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Pr="005568AA" w:rsidRDefault="005A12BC" w:rsidP="005A12BC">
            <w:pPr>
              <w:jc w:val="center"/>
            </w:pPr>
            <w:r w:rsidRPr="005568AA">
              <w:t>85,7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28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Default="005A12BC" w:rsidP="005A12BC">
            <w:pPr>
              <w:jc w:val="center"/>
            </w:pPr>
            <w:r w:rsidRPr="000E43CF">
              <w:t>21к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Павлик Олександр Леонід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Pr="005568AA" w:rsidRDefault="005A12BC" w:rsidP="005A12BC">
            <w:pPr>
              <w:jc w:val="center"/>
            </w:pPr>
            <w:r w:rsidRPr="005568AA">
              <w:t>85,5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29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Default="005A12BC" w:rsidP="005A12BC">
            <w:pPr>
              <w:jc w:val="center"/>
            </w:pPr>
            <w:r w:rsidRPr="000E43CF">
              <w:t>2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proofErr w:type="spellStart"/>
            <w:r w:rsidRPr="00AD7487">
              <w:t>Гринюк</w:t>
            </w:r>
            <w:proofErr w:type="spellEnd"/>
            <w:r w:rsidRPr="00AD7487">
              <w:t xml:space="preserve"> Ігор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5568AA" w:rsidRDefault="005A12BC" w:rsidP="005A12BC">
            <w:pPr>
              <w:jc w:val="center"/>
            </w:pPr>
            <w:r w:rsidRPr="005568AA">
              <w:t>81,8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30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Default="005A12BC" w:rsidP="005A12BC">
            <w:pPr>
              <w:jc w:val="center"/>
            </w:pPr>
            <w:r w:rsidRPr="000E43CF">
              <w:t>21к-і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proofErr w:type="spellStart"/>
            <w:r w:rsidRPr="00AD7487">
              <w:t>Лукіяник</w:t>
            </w:r>
            <w:proofErr w:type="spellEnd"/>
            <w:r w:rsidRPr="00AD7487">
              <w:t xml:space="preserve"> Анатолій Ю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Pr="005568AA" w:rsidRDefault="005A12BC" w:rsidP="005A12BC">
            <w:pPr>
              <w:jc w:val="center"/>
            </w:pPr>
            <w:r w:rsidRPr="005568AA">
              <w:t>80,0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31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Default="005A12BC" w:rsidP="005A12BC">
            <w:pPr>
              <w:jc w:val="center"/>
            </w:pPr>
            <w:r w:rsidRPr="000E43CF">
              <w:t>21к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proofErr w:type="spellStart"/>
            <w:r w:rsidRPr="00AD7487">
              <w:t>Ковтонюк</w:t>
            </w:r>
            <w:proofErr w:type="spellEnd"/>
            <w:r w:rsidRPr="00AD7487">
              <w:t xml:space="preserve"> Ярослав Дмит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Pr="005568AA" w:rsidRDefault="005A12BC" w:rsidP="005A12BC">
            <w:pPr>
              <w:jc w:val="center"/>
            </w:pPr>
            <w:r w:rsidRPr="005568AA">
              <w:t>78,9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32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Default="005A12BC" w:rsidP="005A12BC">
            <w:pPr>
              <w:jc w:val="center"/>
            </w:pPr>
            <w:r w:rsidRPr="000E43CF">
              <w:t>21к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proofErr w:type="spellStart"/>
            <w:r w:rsidRPr="00AD7487">
              <w:t>Рафаєнко</w:t>
            </w:r>
            <w:proofErr w:type="spellEnd"/>
            <w:r w:rsidRPr="00AD7487">
              <w:t xml:space="preserve"> Денис Іг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Pr="005568AA" w:rsidRDefault="005A12BC" w:rsidP="005A12BC">
            <w:pPr>
              <w:jc w:val="center"/>
            </w:pPr>
            <w:r w:rsidRPr="005568AA">
              <w:t>78,6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3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Default="005A12BC" w:rsidP="005A12BC">
            <w:pPr>
              <w:jc w:val="center"/>
            </w:pPr>
            <w:r w:rsidRPr="000E43CF">
              <w:t>21к-ім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Коренюк Євгеній О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Pr="005568AA" w:rsidRDefault="005A12BC" w:rsidP="005A12BC">
            <w:pPr>
              <w:jc w:val="center"/>
            </w:pPr>
            <w:r w:rsidRPr="005568AA">
              <w:t>78,3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34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Default="005A12BC" w:rsidP="005A12BC">
            <w:pPr>
              <w:jc w:val="center"/>
            </w:pPr>
            <w:r w:rsidRPr="000E43CF">
              <w:t>21к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proofErr w:type="spellStart"/>
            <w:r w:rsidRPr="00AD7487">
              <w:t>Ревенко</w:t>
            </w:r>
            <w:proofErr w:type="spellEnd"/>
            <w:r w:rsidRPr="00AD7487">
              <w:t xml:space="preserve"> Владислав Серг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Pr="005568AA" w:rsidRDefault="005A12BC" w:rsidP="005A12BC">
            <w:pPr>
              <w:jc w:val="center"/>
            </w:pPr>
            <w:r w:rsidRPr="005568AA">
              <w:t>78,1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A12BC" w:rsidRDefault="005A12BC" w:rsidP="005A12BC">
            <w:r>
              <w:t>35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Default="005A12BC" w:rsidP="005A12BC">
            <w:pPr>
              <w:jc w:val="center"/>
            </w:pPr>
            <w:r w:rsidRPr="000E43CF">
              <w:t>21к-ім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Квітко Дем`ян Анатол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A12BC" w:rsidRDefault="005A12BC" w:rsidP="005A12BC">
            <w:pPr>
              <w:jc w:val="center"/>
            </w:pPr>
            <w:r w:rsidRPr="005568AA">
              <w:t>77,3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Pr="00077084" w:rsidRDefault="005A12BC" w:rsidP="005A12BC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>
              <w:t>01.08.21-</w:t>
            </w:r>
            <w:r w:rsidRPr="003C7B2B">
              <w:t>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A12BC" w:rsidRPr="00B72883" w:rsidRDefault="005A12BC" w:rsidP="005A12BC">
            <w:r>
              <w:t>36</w:t>
            </w:r>
            <w:r w:rsidRPr="00B72883">
              <w:t>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DD0828" w:rsidRDefault="005A12BC" w:rsidP="005A12BC">
            <w:pPr>
              <w:jc w:val="center"/>
              <w:rPr>
                <w:color w:val="000000"/>
              </w:rPr>
            </w:pPr>
            <w:r w:rsidRPr="00DD0828">
              <w:rPr>
                <w:color w:val="000000"/>
              </w:rPr>
              <w:t>11м-і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Гацкан Вади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DD0828" w:rsidRDefault="005A12BC" w:rsidP="005A12BC">
            <w:pPr>
              <w:jc w:val="center"/>
            </w:pPr>
            <w:r w:rsidRPr="00DD0828">
              <w:t>85,6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Default="005A12BC" w:rsidP="005A12BC">
            <w:pPr>
              <w:jc w:val="center"/>
            </w:pPr>
            <w:r w:rsidRPr="004D1D27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 w:rsidRPr="00754648">
              <w:t>01.06.21-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A12BC" w:rsidRPr="00B72883" w:rsidRDefault="005A12BC" w:rsidP="005A12BC">
            <w:r>
              <w:t>37</w:t>
            </w:r>
            <w:r w:rsidRPr="00B72883">
              <w:t>.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DD0828" w:rsidRDefault="005A12BC" w:rsidP="005A12BC">
            <w:pPr>
              <w:jc w:val="center"/>
              <w:rPr>
                <w:color w:val="000000"/>
              </w:rPr>
            </w:pPr>
            <w:r w:rsidRPr="00DD0828">
              <w:rPr>
                <w:color w:val="000000"/>
              </w:rPr>
              <w:t>11м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Мазур Вадим 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DD0828" w:rsidRDefault="005A12BC" w:rsidP="005A12BC">
            <w:pPr>
              <w:jc w:val="center"/>
            </w:pPr>
            <w:r w:rsidRPr="00DD0828">
              <w:t>84,7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Default="005A12BC" w:rsidP="005A12BC">
            <w:pPr>
              <w:jc w:val="center"/>
            </w:pPr>
            <w:r w:rsidRPr="004D1D27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 w:rsidRPr="00754648">
              <w:t>01.06.21-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A12BC" w:rsidRPr="00B72883" w:rsidRDefault="005A12BC" w:rsidP="005A12BC">
            <w:r>
              <w:t>38.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DD0828" w:rsidRDefault="005A12BC" w:rsidP="005A12BC">
            <w:pPr>
              <w:jc w:val="center"/>
              <w:rPr>
                <w:color w:val="000000"/>
              </w:rPr>
            </w:pPr>
            <w:r w:rsidRPr="00DD0828">
              <w:rPr>
                <w:color w:val="000000"/>
              </w:rPr>
              <w:t>11м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Колісник Максим Станіслав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DD0828" w:rsidRDefault="005A12BC" w:rsidP="005A12BC">
            <w:pPr>
              <w:jc w:val="center"/>
            </w:pPr>
            <w:r w:rsidRPr="00DD0828">
              <w:t>84,4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Default="005A12BC" w:rsidP="005A12BC">
            <w:pPr>
              <w:jc w:val="center"/>
            </w:pPr>
            <w:r w:rsidRPr="004D1D27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 w:rsidRPr="00754648">
              <w:t>01.06.21-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A12BC" w:rsidRPr="00B72883" w:rsidRDefault="005A12BC" w:rsidP="005A12BC">
            <w:r>
              <w:t>39.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DD0828" w:rsidRDefault="005A12BC" w:rsidP="005A12BC">
            <w:pPr>
              <w:jc w:val="center"/>
              <w:rPr>
                <w:color w:val="000000"/>
              </w:rPr>
            </w:pPr>
            <w:r w:rsidRPr="00DD0828">
              <w:rPr>
                <w:color w:val="000000"/>
              </w:rPr>
              <w:t>11м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proofErr w:type="spellStart"/>
            <w:r w:rsidRPr="00AD7487">
              <w:t>Загорулько</w:t>
            </w:r>
            <w:proofErr w:type="spellEnd"/>
            <w:r w:rsidRPr="00AD7487">
              <w:t xml:space="preserve"> Артем Пав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DD0828" w:rsidRDefault="005A12BC" w:rsidP="005A12BC">
            <w:pPr>
              <w:jc w:val="center"/>
            </w:pPr>
            <w:r w:rsidRPr="00DD0828">
              <w:t>82,1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Default="005A12BC" w:rsidP="005A12BC">
            <w:pPr>
              <w:jc w:val="center"/>
            </w:pPr>
            <w:r w:rsidRPr="004D1D27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 w:rsidRPr="00754648">
              <w:t>01.06.21-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A12BC" w:rsidRPr="00B72883" w:rsidRDefault="005A12BC" w:rsidP="005A12BC">
            <w:r>
              <w:t>40.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DD0828" w:rsidRDefault="005A12BC" w:rsidP="005A12BC">
            <w:pPr>
              <w:jc w:val="center"/>
              <w:rPr>
                <w:color w:val="000000"/>
              </w:rPr>
            </w:pPr>
            <w:r w:rsidRPr="00DD0828">
              <w:rPr>
                <w:color w:val="000000"/>
              </w:rPr>
              <w:t>11м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proofErr w:type="spellStart"/>
            <w:r w:rsidRPr="00AD7487">
              <w:t>Онофрійчук</w:t>
            </w:r>
            <w:proofErr w:type="spellEnd"/>
            <w:r w:rsidRPr="00AD7487">
              <w:t xml:space="preserve"> Сергій Михай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DD0828" w:rsidRDefault="005A12BC" w:rsidP="005A12BC">
            <w:pPr>
              <w:jc w:val="center"/>
            </w:pPr>
            <w:r w:rsidRPr="00DD0828">
              <w:t>82,1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Default="005A12BC" w:rsidP="005A12BC">
            <w:pPr>
              <w:jc w:val="center"/>
            </w:pPr>
            <w:r w:rsidRPr="004D1D27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 w:rsidRPr="00754648">
              <w:t>01.06.21-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A12BC" w:rsidRPr="00B72883" w:rsidRDefault="005A12BC" w:rsidP="005A12BC">
            <w:r>
              <w:t>41.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DD0828" w:rsidRDefault="005A12BC" w:rsidP="005A12BC">
            <w:pPr>
              <w:jc w:val="center"/>
              <w:rPr>
                <w:color w:val="000000"/>
              </w:rPr>
            </w:pPr>
            <w:r w:rsidRPr="00DD0828">
              <w:rPr>
                <w:color w:val="000000"/>
              </w:rPr>
              <w:t>11м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Мудрак Максим Олекс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DD0828" w:rsidRDefault="005A12BC" w:rsidP="005A12BC">
            <w:pPr>
              <w:jc w:val="center"/>
            </w:pPr>
            <w:r w:rsidRPr="00DD0828">
              <w:t>81,6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Default="005A12BC" w:rsidP="005A12BC">
            <w:pPr>
              <w:jc w:val="center"/>
            </w:pPr>
            <w:r w:rsidRPr="004D1D27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 w:rsidRPr="00754648">
              <w:t>01.06.21-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A12BC" w:rsidRPr="00B72883" w:rsidRDefault="005A12BC" w:rsidP="005A12BC">
            <w:r>
              <w:t>42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DD0828" w:rsidRDefault="005A12BC" w:rsidP="005A12BC">
            <w:pPr>
              <w:jc w:val="center"/>
              <w:rPr>
                <w:color w:val="000000"/>
              </w:rPr>
            </w:pPr>
            <w:r w:rsidRPr="00DD0828">
              <w:rPr>
                <w:color w:val="000000"/>
              </w:rPr>
              <w:t>11м-і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pPr>
              <w:rPr>
                <w:color w:val="000000"/>
              </w:rPr>
            </w:pPr>
            <w:r w:rsidRPr="00AD7487">
              <w:rPr>
                <w:color w:val="000000"/>
              </w:rPr>
              <w:t>Ковальчук Костянтин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DD0828" w:rsidRDefault="005A12BC" w:rsidP="005A12BC">
            <w:pPr>
              <w:jc w:val="center"/>
            </w:pPr>
            <w:r w:rsidRPr="00DD0828">
              <w:t>80,0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Default="005A12BC" w:rsidP="005A12BC">
            <w:pPr>
              <w:jc w:val="center"/>
            </w:pPr>
            <w:r w:rsidRPr="004D1D27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 w:rsidRPr="00754648">
              <w:t>01.06.21-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A12BC" w:rsidRPr="00B72883" w:rsidRDefault="005A12BC" w:rsidP="005A12BC">
            <w:r>
              <w:t>43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DD0828" w:rsidRDefault="005A12BC" w:rsidP="005A12BC">
            <w:pPr>
              <w:jc w:val="center"/>
              <w:rPr>
                <w:color w:val="000000"/>
              </w:rPr>
            </w:pPr>
            <w:r w:rsidRPr="00DD0828">
              <w:rPr>
                <w:color w:val="000000"/>
              </w:rPr>
              <w:t>11м-і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proofErr w:type="spellStart"/>
            <w:r w:rsidRPr="00AD7487">
              <w:t>Трушевський</w:t>
            </w:r>
            <w:proofErr w:type="spellEnd"/>
            <w:r w:rsidRPr="00AD7487">
              <w:t xml:space="preserve"> Олександр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DD0828" w:rsidRDefault="005A12BC" w:rsidP="005A12BC">
            <w:pPr>
              <w:jc w:val="center"/>
            </w:pPr>
            <w:r w:rsidRPr="00DD0828">
              <w:t>79,9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Default="005A12BC" w:rsidP="005A12BC">
            <w:pPr>
              <w:jc w:val="center"/>
            </w:pPr>
            <w:r w:rsidRPr="004D1D27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 w:rsidRPr="00754648">
              <w:t>01.06.21-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A12BC" w:rsidRPr="00B72883" w:rsidRDefault="005A12BC" w:rsidP="005A12BC">
            <w:r>
              <w:t>44.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DD0828" w:rsidRDefault="005A12BC" w:rsidP="005A12BC">
            <w:pPr>
              <w:jc w:val="center"/>
              <w:rPr>
                <w:color w:val="000000"/>
              </w:rPr>
            </w:pPr>
            <w:r w:rsidRPr="00DD0828">
              <w:rPr>
                <w:color w:val="000000"/>
              </w:rPr>
              <w:t>11м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Шпильовий Дмитро Валер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DD0828" w:rsidRDefault="005A12BC" w:rsidP="005A12BC">
            <w:pPr>
              <w:jc w:val="center"/>
            </w:pPr>
            <w:r w:rsidRPr="00DD0828">
              <w:t>79,6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Default="005A12BC" w:rsidP="005A12BC">
            <w:pPr>
              <w:jc w:val="center"/>
            </w:pPr>
            <w:r w:rsidRPr="004D1D27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 w:rsidRPr="00754648">
              <w:t>01.06.21-31.12.21</w:t>
            </w:r>
          </w:p>
        </w:tc>
      </w:tr>
      <w:tr w:rsidR="005A12BC" w:rsidRPr="00B72883" w:rsidTr="006038BA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A12BC" w:rsidRPr="00B72883" w:rsidRDefault="005A12BC" w:rsidP="005A12BC">
            <w:r>
              <w:t>45.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BC" w:rsidRPr="00DD0828" w:rsidRDefault="005A12BC" w:rsidP="005A12BC">
            <w:pPr>
              <w:jc w:val="center"/>
              <w:rPr>
                <w:color w:val="000000"/>
              </w:rPr>
            </w:pPr>
            <w:r w:rsidRPr="00DD0828">
              <w:rPr>
                <w:color w:val="000000"/>
              </w:rPr>
              <w:t>11м-і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AD7487" w:rsidRDefault="005A12BC" w:rsidP="005A12BC">
            <w:r w:rsidRPr="00AD7487">
              <w:t>Селезньов Владислав Ром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BC" w:rsidRPr="00DD0828" w:rsidRDefault="005A12BC" w:rsidP="005A12BC">
            <w:pPr>
              <w:jc w:val="center"/>
            </w:pPr>
            <w:r w:rsidRPr="00DD0828">
              <w:t>79,4</w:t>
            </w:r>
          </w:p>
        </w:tc>
        <w:tc>
          <w:tcPr>
            <w:tcW w:w="1276" w:type="dxa"/>
            <w:shd w:val="clear" w:color="auto" w:fill="auto"/>
            <w:noWrap/>
          </w:tcPr>
          <w:p w:rsidR="005A12BC" w:rsidRDefault="005A12BC" w:rsidP="005A12BC">
            <w:pPr>
              <w:jc w:val="center"/>
            </w:pPr>
            <w:r w:rsidRPr="004D1D27">
              <w:t>1300,00</w:t>
            </w:r>
          </w:p>
        </w:tc>
        <w:tc>
          <w:tcPr>
            <w:tcW w:w="2055" w:type="dxa"/>
            <w:shd w:val="clear" w:color="auto" w:fill="auto"/>
          </w:tcPr>
          <w:p w:rsidR="005A12BC" w:rsidRDefault="005A12BC" w:rsidP="005A12BC">
            <w:r w:rsidRPr="00754648">
              <w:t>01.06.21-31.12.21</w:t>
            </w:r>
          </w:p>
        </w:tc>
      </w:tr>
      <w:tr w:rsidR="006038BA" w:rsidRPr="00B72883" w:rsidTr="00E60246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038BA" w:rsidRDefault="006038BA" w:rsidP="006038BA">
            <w:r>
              <w:t>46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FF6AAB" w:rsidRDefault="006038BA" w:rsidP="006038BA">
            <w:pPr>
              <w:jc w:val="center"/>
              <w:rPr>
                <w:color w:val="000000"/>
                <w:lang w:val="ru-RU"/>
              </w:rPr>
            </w:pPr>
            <w:r w:rsidRPr="00FF6AAB">
              <w:rPr>
                <w:color w:val="000000"/>
              </w:rPr>
              <w:t>21к-т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38BA" w:rsidRPr="00FF6AAB" w:rsidRDefault="006038BA" w:rsidP="006038BA">
            <w:pPr>
              <w:rPr>
                <w:color w:val="000000"/>
              </w:rPr>
            </w:pPr>
            <w:proofErr w:type="spellStart"/>
            <w:r w:rsidRPr="00FF6AAB">
              <w:rPr>
                <w:color w:val="000000"/>
              </w:rPr>
              <w:t>Струль</w:t>
            </w:r>
            <w:proofErr w:type="spellEnd"/>
            <w:r w:rsidRPr="00FF6AAB">
              <w:rPr>
                <w:color w:val="000000"/>
              </w:rPr>
              <w:t xml:space="preserve"> Олександр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FF6AAB" w:rsidRDefault="006038BA" w:rsidP="006038BA">
            <w:pPr>
              <w:jc w:val="center"/>
              <w:rPr>
                <w:color w:val="000000"/>
              </w:rPr>
            </w:pPr>
            <w:r w:rsidRPr="00FF6AAB">
              <w:rPr>
                <w:color w:val="000000"/>
              </w:rPr>
              <w:t>90,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8BA" w:rsidRPr="00B72883" w:rsidRDefault="006038BA" w:rsidP="006038BA">
            <w:pPr>
              <w:jc w:val="center"/>
            </w:pPr>
            <w:r w:rsidRPr="00B72883">
              <w:t>1300,00</w:t>
            </w:r>
          </w:p>
        </w:tc>
        <w:tc>
          <w:tcPr>
            <w:tcW w:w="2055" w:type="dxa"/>
            <w:shd w:val="clear" w:color="auto" w:fill="auto"/>
          </w:tcPr>
          <w:p w:rsidR="006038BA" w:rsidRDefault="006038BA" w:rsidP="006038BA">
            <w:r w:rsidRPr="00D6531B">
              <w:t>01.09.21–31.12.21</w:t>
            </w:r>
          </w:p>
        </w:tc>
      </w:tr>
      <w:tr w:rsidR="006038BA" w:rsidRPr="00B72883" w:rsidTr="00E60246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038BA" w:rsidRDefault="006038BA" w:rsidP="006038BA">
            <w:r>
              <w:t>47.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FF6AAB" w:rsidRDefault="006038BA" w:rsidP="006038BA">
            <w:pPr>
              <w:jc w:val="center"/>
              <w:rPr>
                <w:color w:val="000000"/>
              </w:rPr>
            </w:pPr>
            <w:r w:rsidRPr="00FF6AAB">
              <w:rPr>
                <w:color w:val="000000"/>
              </w:rPr>
              <w:t>21к-т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38BA" w:rsidRPr="00FF6AAB" w:rsidRDefault="006038BA" w:rsidP="006038BA">
            <w:pPr>
              <w:rPr>
                <w:color w:val="000000"/>
              </w:rPr>
            </w:pPr>
            <w:r w:rsidRPr="00FF6AAB">
              <w:rPr>
                <w:color w:val="000000"/>
              </w:rPr>
              <w:t>Попова Аліна Анатол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FF6AAB" w:rsidRDefault="006038BA" w:rsidP="006038BA">
            <w:pPr>
              <w:jc w:val="center"/>
              <w:rPr>
                <w:color w:val="000000"/>
              </w:rPr>
            </w:pPr>
            <w:r w:rsidRPr="00FF6AAB">
              <w:rPr>
                <w:color w:val="000000"/>
              </w:rPr>
              <w:t>88,53</w:t>
            </w:r>
          </w:p>
        </w:tc>
        <w:tc>
          <w:tcPr>
            <w:tcW w:w="1276" w:type="dxa"/>
            <w:shd w:val="clear" w:color="auto" w:fill="auto"/>
            <w:noWrap/>
          </w:tcPr>
          <w:p w:rsidR="006038BA" w:rsidRPr="00DE62D9" w:rsidRDefault="006038BA" w:rsidP="006038BA">
            <w:pPr>
              <w:jc w:val="center"/>
            </w:pPr>
            <w:r w:rsidRPr="00DE62D9">
              <w:t>1300,00</w:t>
            </w:r>
          </w:p>
        </w:tc>
        <w:tc>
          <w:tcPr>
            <w:tcW w:w="2055" w:type="dxa"/>
            <w:shd w:val="clear" w:color="auto" w:fill="auto"/>
          </w:tcPr>
          <w:p w:rsidR="006038BA" w:rsidRDefault="006038BA" w:rsidP="006038BA">
            <w:r w:rsidRPr="00D6531B">
              <w:t>01.09.21–31.12.21</w:t>
            </w:r>
          </w:p>
        </w:tc>
      </w:tr>
      <w:tr w:rsidR="006038BA" w:rsidRPr="00B72883" w:rsidTr="00E60246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038BA" w:rsidRDefault="006038BA" w:rsidP="006038BA">
            <w:r>
              <w:t>48.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FF6AAB" w:rsidRDefault="006038BA" w:rsidP="006038BA">
            <w:pPr>
              <w:jc w:val="center"/>
              <w:rPr>
                <w:color w:val="000000"/>
              </w:rPr>
            </w:pPr>
            <w:r w:rsidRPr="00FF6AAB">
              <w:rPr>
                <w:color w:val="000000"/>
              </w:rPr>
              <w:t>21к-т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38BA" w:rsidRPr="00FF6AAB" w:rsidRDefault="006038BA" w:rsidP="006038BA">
            <w:pPr>
              <w:rPr>
                <w:color w:val="000000"/>
              </w:rPr>
            </w:pPr>
            <w:proofErr w:type="spellStart"/>
            <w:r w:rsidRPr="00FF6AAB">
              <w:rPr>
                <w:color w:val="000000"/>
              </w:rPr>
              <w:t>Ястремський</w:t>
            </w:r>
            <w:proofErr w:type="spellEnd"/>
            <w:r w:rsidRPr="00FF6AAB">
              <w:rPr>
                <w:color w:val="000000"/>
              </w:rPr>
              <w:t xml:space="preserve"> Віталій Серг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FF6AAB" w:rsidRDefault="006038BA" w:rsidP="006038BA">
            <w:pPr>
              <w:jc w:val="center"/>
              <w:rPr>
                <w:color w:val="000000"/>
              </w:rPr>
            </w:pPr>
            <w:r w:rsidRPr="00FF6AAB">
              <w:rPr>
                <w:color w:val="000000"/>
              </w:rPr>
              <w:t>88,08</w:t>
            </w:r>
          </w:p>
        </w:tc>
        <w:tc>
          <w:tcPr>
            <w:tcW w:w="1276" w:type="dxa"/>
            <w:shd w:val="clear" w:color="auto" w:fill="auto"/>
            <w:noWrap/>
          </w:tcPr>
          <w:p w:rsidR="006038BA" w:rsidRPr="00DE62D9" w:rsidRDefault="006038BA" w:rsidP="006038BA">
            <w:pPr>
              <w:jc w:val="center"/>
            </w:pPr>
            <w:r w:rsidRPr="00DE62D9">
              <w:t>1300,00</w:t>
            </w:r>
          </w:p>
        </w:tc>
        <w:tc>
          <w:tcPr>
            <w:tcW w:w="2055" w:type="dxa"/>
            <w:shd w:val="clear" w:color="auto" w:fill="auto"/>
          </w:tcPr>
          <w:p w:rsidR="006038BA" w:rsidRDefault="006038BA" w:rsidP="006038BA">
            <w:r w:rsidRPr="00D6531B">
              <w:t>01.09.21–31.12.21</w:t>
            </w:r>
          </w:p>
        </w:tc>
      </w:tr>
      <w:tr w:rsidR="006038BA" w:rsidRPr="00B72883" w:rsidTr="00E60246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038BA" w:rsidRDefault="006038BA" w:rsidP="006038BA">
            <w:r>
              <w:t>49.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FF6AAB" w:rsidRDefault="006038BA" w:rsidP="006038BA">
            <w:pPr>
              <w:jc w:val="center"/>
              <w:rPr>
                <w:color w:val="000000"/>
              </w:rPr>
            </w:pPr>
            <w:r w:rsidRPr="00FF6AAB">
              <w:rPr>
                <w:color w:val="000000"/>
              </w:rPr>
              <w:t>21к-т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38BA" w:rsidRPr="00FF6AAB" w:rsidRDefault="006038BA" w:rsidP="006038BA">
            <w:pPr>
              <w:rPr>
                <w:color w:val="000000"/>
              </w:rPr>
            </w:pPr>
            <w:proofErr w:type="spellStart"/>
            <w:r w:rsidRPr="00FF6AAB">
              <w:rPr>
                <w:color w:val="000000"/>
              </w:rPr>
              <w:t>Падюк</w:t>
            </w:r>
            <w:proofErr w:type="spellEnd"/>
            <w:r w:rsidRPr="00FF6AAB">
              <w:rPr>
                <w:color w:val="000000"/>
              </w:rPr>
              <w:t xml:space="preserve"> Марія Вікто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FF6AAB" w:rsidRDefault="006038BA" w:rsidP="006038BA">
            <w:pPr>
              <w:jc w:val="center"/>
              <w:rPr>
                <w:color w:val="000000"/>
              </w:rPr>
            </w:pPr>
            <w:r w:rsidRPr="00FF6AAB">
              <w:rPr>
                <w:color w:val="000000"/>
              </w:rPr>
              <w:t>86,87</w:t>
            </w:r>
          </w:p>
        </w:tc>
        <w:tc>
          <w:tcPr>
            <w:tcW w:w="1276" w:type="dxa"/>
            <w:shd w:val="clear" w:color="auto" w:fill="auto"/>
            <w:noWrap/>
          </w:tcPr>
          <w:p w:rsidR="006038BA" w:rsidRPr="00DE62D9" w:rsidRDefault="006038BA" w:rsidP="006038BA">
            <w:pPr>
              <w:jc w:val="center"/>
            </w:pPr>
            <w:r w:rsidRPr="00DE62D9">
              <w:t>1300,00</w:t>
            </w:r>
          </w:p>
        </w:tc>
        <w:tc>
          <w:tcPr>
            <w:tcW w:w="2055" w:type="dxa"/>
            <w:shd w:val="clear" w:color="auto" w:fill="auto"/>
          </w:tcPr>
          <w:p w:rsidR="006038BA" w:rsidRDefault="006038BA" w:rsidP="006038BA">
            <w:r w:rsidRPr="00D6531B">
              <w:t>01.09.21–31.12.21</w:t>
            </w:r>
          </w:p>
        </w:tc>
      </w:tr>
      <w:tr w:rsidR="006038BA" w:rsidRPr="00B72883" w:rsidTr="00E60246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038BA" w:rsidRDefault="006038BA" w:rsidP="006038BA">
            <w:r>
              <w:t>50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41-т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Депутат Анастасія 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94,81</w:t>
            </w:r>
          </w:p>
        </w:tc>
        <w:tc>
          <w:tcPr>
            <w:tcW w:w="1276" w:type="dxa"/>
            <w:shd w:val="clear" w:color="auto" w:fill="auto"/>
            <w:noWrap/>
          </w:tcPr>
          <w:p w:rsidR="006038BA" w:rsidRPr="00DE62D9" w:rsidRDefault="006038BA" w:rsidP="006038BA">
            <w:pPr>
              <w:jc w:val="center"/>
            </w:pPr>
            <w:r w:rsidRPr="00DE62D9">
              <w:t>1300,00</w:t>
            </w:r>
          </w:p>
        </w:tc>
        <w:tc>
          <w:tcPr>
            <w:tcW w:w="2055" w:type="dxa"/>
            <w:shd w:val="clear" w:color="auto" w:fill="auto"/>
          </w:tcPr>
          <w:p w:rsidR="006038BA" w:rsidRDefault="006038BA" w:rsidP="006038BA">
            <w:r w:rsidRPr="00D6531B">
              <w:t>01.09.21–31.12.21</w:t>
            </w:r>
          </w:p>
        </w:tc>
      </w:tr>
      <w:tr w:rsidR="006038BA" w:rsidRPr="00B72883" w:rsidTr="00E60246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038BA" w:rsidRDefault="006038BA" w:rsidP="006038BA">
            <w:r>
              <w:t>51.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41-т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rPr>
                <w:rFonts w:eastAsia="Calibri"/>
                <w:color w:val="000000"/>
              </w:rPr>
            </w:pPr>
            <w:proofErr w:type="spellStart"/>
            <w:r w:rsidRPr="00BE7203">
              <w:rPr>
                <w:rFonts w:eastAsia="Calibri"/>
                <w:color w:val="000000"/>
              </w:rPr>
              <w:t>Бурла</w:t>
            </w:r>
            <w:proofErr w:type="spellEnd"/>
            <w:r w:rsidRPr="00BE7203">
              <w:rPr>
                <w:rFonts w:eastAsia="Calibri"/>
                <w:color w:val="000000"/>
              </w:rPr>
              <w:t xml:space="preserve"> Інна Микола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90,06</w:t>
            </w:r>
          </w:p>
        </w:tc>
        <w:tc>
          <w:tcPr>
            <w:tcW w:w="1276" w:type="dxa"/>
            <w:shd w:val="clear" w:color="auto" w:fill="auto"/>
            <w:noWrap/>
          </w:tcPr>
          <w:p w:rsidR="006038BA" w:rsidRPr="00DE62D9" w:rsidRDefault="006038BA" w:rsidP="006038BA">
            <w:pPr>
              <w:jc w:val="center"/>
            </w:pPr>
            <w:r w:rsidRPr="00DE62D9">
              <w:t>1300,00</w:t>
            </w:r>
          </w:p>
        </w:tc>
        <w:tc>
          <w:tcPr>
            <w:tcW w:w="2055" w:type="dxa"/>
            <w:shd w:val="clear" w:color="auto" w:fill="auto"/>
          </w:tcPr>
          <w:p w:rsidR="006038BA" w:rsidRDefault="006038BA" w:rsidP="006038BA">
            <w:r w:rsidRPr="00D6531B">
              <w:t>01.09.21–31.12.21</w:t>
            </w:r>
          </w:p>
        </w:tc>
      </w:tr>
      <w:tr w:rsidR="006038BA" w:rsidRPr="00B72883" w:rsidTr="00E60246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038BA" w:rsidRDefault="006038BA" w:rsidP="006038BA">
            <w:r>
              <w:t>52.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41-т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rPr>
                <w:rFonts w:eastAsia="Calibri"/>
                <w:color w:val="000000"/>
              </w:rPr>
            </w:pPr>
            <w:proofErr w:type="spellStart"/>
            <w:r w:rsidRPr="00BE7203">
              <w:rPr>
                <w:rFonts w:eastAsia="Calibri"/>
                <w:color w:val="000000"/>
              </w:rPr>
              <w:t>Пріс</w:t>
            </w:r>
            <w:proofErr w:type="spellEnd"/>
            <w:r w:rsidRPr="00BE7203">
              <w:rPr>
                <w:rFonts w:eastAsia="Calibri"/>
                <w:color w:val="000000"/>
              </w:rPr>
              <w:t xml:space="preserve"> Валерія Русла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88,04</w:t>
            </w:r>
          </w:p>
        </w:tc>
        <w:tc>
          <w:tcPr>
            <w:tcW w:w="1276" w:type="dxa"/>
            <w:shd w:val="clear" w:color="auto" w:fill="auto"/>
            <w:noWrap/>
          </w:tcPr>
          <w:p w:rsidR="006038BA" w:rsidRPr="00DE62D9" w:rsidRDefault="006038BA" w:rsidP="006038BA">
            <w:pPr>
              <w:jc w:val="center"/>
            </w:pPr>
            <w:r w:rsidRPr="00DE62D9">
              <w:t>1300,00</w:t>
            </w:r>
          </w:p>
        </w:tc>
        <w:tc>
          <w:tcPr>
            <w:tcW w:w="2055" w:type="dxa"/>
            <w:shd w:val="clear" w:color="auto" w:fill="auto"/>
          </w:tcPr>
          <w:p w:rsidR="006038BA" w:rsidRDefault="006038BA" w:rsidP="006038BA">
            <w:r w:rsidRPr="00D6531B">
              <w:t>01.09.21–31.12.21</w:t>
            </w:r>
          </w:p>
        </w:tc>
      </w:tr>
      <w:tr w:rsidR="006038BA" w:rsidRPr="00B72883" w:rsidTr="00E60246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038BA" w:rsidRDefault="006038BA" w:rsidP="006038BA">
            <w:r>
              <w:t>53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21м-т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Губін Дмитро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95,00</w:t>
            </w:r>
          </w:p>
        </w:tc>
        <w:tc>
          <w:tcPr>
            <w:tcW w:w="1276" w:type="dxa"/>
            <w:shd w:val="clear" w:color="auto" w:fill="auto"/>
            <w:noWrap/>
          </w:tcPr>
          <w:p w:rsidR="006038BA" w:rsidRPr="00DE62D9" w:rsidRDefault="006038BA" w:rsidP="006038BA">
            <w:pPr>
              <w:jc w:val="center"/>
            </w:pPr>
            <w:r w:rsidRPr="00DE62D9">
              <w:t>1300,00</w:t>
            </w:r>
          </w:p>
        </w:tc>
        <w:tc>
          <w:tcPr>
            <w:tcW w:w="2055" w:type="dxa"/>
            <w:shd w:val="clear" w:color="auto" w:fill="auto"/>
          </w:tcPr>
          <w:p w:rsidR="006038BA" w:rsidRDefault="006038BA" w:rsidP="006038BA">
            <w:r w:rsidRPr="00D6531B">
              <w:t>01.09.21–31.12.21</w:t>
            </w:r>
          </w:p>
        </w:tc>
      </w:tr>
      <w:tr w:rsidR="006038BA" w:rsidRPr="00B72883" w:rsidTr="00E60246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038BA" w:rsidRDefault="006038BA" w:rsidP="006038BA">
            <w:r>
              <w:t>54.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21м-т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BE7203">
              <w:rPr>
                <w:rFonts w:eastAsia="Calibri"/>
                <w:color w:val="000000"/>
                <w:sz w:val="22"/>
                <w:szCs w:val="22"/>
              </w:rPr>
              <w:t>Лісниченко Євгеній Костянти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89,83</w:t>
            </w:r>
          </w:p>
        </w:tc>
        <w:tc>
          <w:tcPr>
            <w:tcW w:w="1276" w:type="dxa"/>
            <w:shd w:val="clear" w:color="auto" w:fill="auto"/>
            <w:noWrap/>
          </w:tcPr>
          <w:p w:rsidR="006038BA" w:rsidRPr="00077084" w:rsidRDefault="006038BA" w:rsidP="006038BA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6038BA" w:rsidRDefault="006038BA" w:rsidP="006038BA">
            <w:r w:rsidRPr="00D6531B">
              <w:t>01.09.21–31.12.21</w:t>
            </w:r>
          </w:p>
        </w:tc>
      </w:tr>
      <w:tr w:rsidR="006038BA" w:rsidRPr="00B72883" w:rsidTr="00E60246">
        <w:trPr>
          <w:trHeight w:val="13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038BA" w:rsidRDefault="006038BA" w:rsidP="006038BA">
            <w:r>
              <w:t>55.</w:t>
            </w:r>
            <w:bookmarkStart w:id="0" w:name="_GoBack"/>
            <w:bookmarkEnd w:id="0"/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21м-т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rPr>
                <w:rFonts w:eastAsia="Calibri"/>
                <w:color w:val="000000"/>
              </w:rPr>
            </w:pPr>
            <w:proofErr w:type="spellStart"/>
            <w:r w:rsidRPr="00BE7203">
              <w:rPr>
                <w:rFonts w:eastAsia="Calibri"/>
                <w:color w:val="000000"/>
              </w:rPr>
              <w:t>Чубирка</w:t>
            </w:r>
            <w:proofErr w:type="spellEnd"/>
            <w:r w:rsidRPr="00BE7203">
              <w:rPr>
                <w:rFonts w:eastAsia="Calibri"/>
                <w:color w:val="000000"/>
              </w:rPr>
              <w:t xml:space="preserve"> Іванна Васи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38BA" w:rsidRPr="00BE7203" w:rsidRDefault="006038BA" w:rsidP="006038BA">
            <w:pPr>
              <w:jc w:val="center"/>
              <w:rPr>
                <w:rFonts w:eastAsia="Calibri"/>
                <w:color w:val="000000"/>
              </w:rPr>
            </w:pPr>
            <w:r w:rsidRPr="00BE7203">
              <w:rPr>
                <w:rFonts w:eastAsia="Calibri"/>
                <w:color w:val="000000"/>
              </w:rPr>
              <w:t>85,89</w:t>
            </w:r>
          </w:p>
        </w:tc>
        <w:tc>
          <w:tcPr>
            <w:tcW w:w="1276" w:type="dxa"/>
            <w:shd w:val="clear" w:color="auto" w:fill="auto"/>
            <w:noWrap/>
          </w:tcPr>
          <w:p w:rsidR="006038BA" w:rsidRPr="00077084" w:rsidRDefault="006038BA" w:rsidP="006038BA">
            <w:pPr>
              <w:jc w:val="center"/>
            </w:pPr>
            <w:r w:rsidRPr="00077084">
              <w:t>1300,00</w:t>
            </w:r>
          </w:p>
        </w:tc>
        <w:tc>
          <w:tcPr>
            <w:tcW w:w="2055" w:type="dxa"/>
            <w:shd w:val="clear" w:color="auto" w:fill="auto"/>
          </w:tcPr>
          <w:p w:rsidR="006038BA" w:rsidRPr="003A4880" w:rsidRDefault="006038BA" w:rsidP="006038BA">
            <w:r>
              <w:t>01.09.21-</w:t>
            </w:r>
            <w:r>
              <w:t>31.12.21</w:t>
            </w:r>
          </w:p>
        </w:tc>
      </w:tr>
    </w:tbl>
    <w:p w:rsidR="00517F34" w:rsidRDefault="00517F34" w:rsidP="00200066">
      <w:pPr>
        <w:pStyle w:val="a3"/>
        <w:ind w:left="0"/>
        <w:jc w:val="both"/>
      </w:pPr>
    </w:p>
    <w:sectPr w:rsidR="00517F34" w:rsidSect="00C6640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F68FF"/>
    <w:multiLevelType w:val="hybridMultilevel"/>
    <w:tmpl w:val="2A5C8552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E53"/>
    <w:multiLevelType w:val="hybridMultilevel"/>
    <w:tmpl w:val="3382758C"/>
    <w:lvl w:ilvl="0" w:tplc="9FA289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D"/>
    <w:rsid w:val="000102DD"/>
    <w:rsid w:val="00032B46"/>
    <w:rsid w:val="00077084"/>
    <w:rsid w:val="00093B51"/>
    <w:rsid w:val="000B0930"/>
    <w:rsid w:val="000B2EDE"/>
    <w:rsid w:val="000B63BF"/>
    <w:rsid w:val="000D2584"/>
    <w:rsid w:val="000D6A0C"/>
    <w:rsid w:val="000E5466"/>
    <w:rsid w:val="000E7F1F"/>
    <w:rsid w:val="0012000B"/>
    <w:rsid w:val="00131A56"/>
    <w:rsid w:val="00142726"/>
    <w:rsid w:val="001605E7"/>
    <w:rsid w:val="001734BB"/>
    <w:rsid w:val="0019045F"/>
    <w:rsid w:val="00196AB7"/>
    <w:rsid w:val="001E0125"/>
    <w:rsid w:val="00200066"/>
    <w:rsid w:val="0027786B"/>
    <w:rsid w:val="00295AF2"/>
    <w:rsid w:val="002B11F7"/>
    <w:rsid w:val="002B20C7"/>
    <w:rsid w:val="002F279D"/>
    <w:rsid w:val="0030194E"/>
    <w:rsid w:val="0031786F"/>
    <w:rsid w:val="003340E5"/>
    <w:rsid w:val="00354F90"/>
    <w:rsid w:val="003717AD"/>
    <w:rsid w:val="003A4880"/>
    <w:rsid w:val="003C19F6"/>
    <w:rsid w:val="0040482F"/>
    <w:rsid w:val="00415897"/>
    <w:rsid w:val="0043575D"/>
    <w:rsid w:val="00450701"/>
    <w:rsid w:val="004603CD"/>
    <w:rsid w:val="00466E4A"/>
    <w:rsid w:val="00480EB3"/>
    <w:rsid w:val="00486A24"/>
    <w:rsid w:val="00492BB2"/>
    <w:rsid w:val="004E3E7B"/>
    <w:rsid w:val="004E68E1"/>
    <w:rsid w:val="005136E7"/>
    <w:rsid w:val="00517F34"/>
    <w:rsid w:val="005429B0"/>
    <w:rsid w:val="00543332"/>
    <w:rsid w:val="005A12BC"/>
    <w:rsid w:val="005A6ADC"/>
    <w:rsid w:val="005A734C"/>
    <w:rsid w:val="005B6C48"/>
    <w:rsid w:val="005E0C41"/>
    <w:rsid w:val="006038BA"/>
    <w:rsid w:val="006627A1"/>
    <w:rsid w:val="006A14E8"/>
    <w:rsid w:val="006A3D6D"/>
    <w:rsid w:val="006B2756"/>
    <w:rsid w:val="006C5DF2"/>
    <w:rsid w:val="00716300"/>
    <w:rsid w:val="00721EE7"/>
    <w:rsid w:val="00725DB5"/>
    <w:rsid w:val="0073530D"/>
    <w:rsid w:val="00740F67"/>
    <w:rsid w:val="00787A4C"/>
    <w:rsid w:val="007A72AE"/>
    <w:rsid w:val="007E7580"/>
    <w:rsid w:val="008019F9"/>
    <w:rsid w:val="008058E1"/>
    <w:rsid w:val="0080668F"/>
    <w:rsid w:val="008169D6"/>
    <w:rsid w:val="00827FDD"/>
    <w:rsid w:val="0084602D"/>
    <w:rsid w:val="00883C4E"/>
    <w:rsid w:val="008C070A"/>
    <w:rsid w:val="00932AA0"/>
    <w:rsid w:val="00950992"/>
    <w:rsid w:val="009C4A09"/>
    <w:rsid w:val="009D54DA"/>
    <w:rsid w:val="00A17DAF"/>
    <w:rsid w:val="00A17ECA"/>
    <w:rsid w:val="00A5784D"/>
    <w:rsid w:val="00A83360"/>
    <w:rsid w:val="00A864E7"/>
    <w:rsid w:val="00A8761D"/>
    <w:rsid w:val="00AA08D1"/>
    <w:rsid w:val="00AB7439"/>
    <w:rsid w:val="00AC6867"/>
    <w:rsid w:val="00AD7487"/>
    <w:rsid w:val="00B1506E"/>
    <w:rsid w:val="00B25406"/>
    <w:rsid w:val="00B549D5"/>
    <w:rsid w:val="00B72883"/>
    <w:rsid w:val="00BA4ABC"/>
    <w:rsid w:val="00BD458B"/>
    <w:rsid w:val="00BF655D"/>
    <w:rsid w:val="00C00A6F"/>
    <w:rsid w:val="00C227CF"/>
    <w:rsid w:val="00C31184"/>
    <w:rsid w:val="00C325B1"/>
    <w:rsid w:val="00C6640E"/>
    <w:rsid w:val="00C6674B"/>
    <w:rsid w:val="00C67C04"/>
    <w:rsid w:val="00C92F3A"/>
    <w:rsid w:val="00CB2532"/>
    <w:rsid w:val="00CF154C"/>
    <w:rsid w:val="00D30553"/>
    <w:rsid w:val="00D6571A"/>
    <w:rsid w:val="00D81501"/>
    <w:rsid w:val="00D850D2"/>
    <w:rsid w:val="00D93936"/>
    <w:rsid w:val="00D9539F"/>
    <w:rsid w:val="00D97955"/>
    <w:rsid w:val="00DB1379"/>
    <w:rsid w:val="00DD262F"/>
    <w:rsid w:val="00DF3CC2"/>
    <w:rsid w:val="00E018AA"/>
    <w:rsid w:val="00E62C0B"/>
    <w:rsid w:val="00E853CB"/>
    <w:rsid w:val="00E85AD0"/>
    <w:rsid w:val="00EC2744"/>
    <w:rsid w:val="00EF426F"/>
    <w:rsid w:val="00F139CA"/>
    <w:rsid w:val="00F1627D"/>
    <w:rsid w:val="00F419EF"/>
    <w:rsid w:val="00F52DDA"/>
    <w:rsid w:val="00F616F2"/>
    <w:rsid w:val="00FC6E17"/>
    <w:rsid w:val="00FD47F1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7988-180B-45FE-8C4F-C4C37DA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us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66</cp:revision>
  <cp:lastPrinted>2020-11-30T09:04:00Z</cp:lastPrinted>
  <dcterms:created xsi:type="dcterms:W3CDTF">2019-01-09T10:29:00Z</dcterms:created>
  <dcterms:modified xsi:type="dcterms:W3CDTF">2021-09-15T11:39:00Z</dcterms:modified>
</cp:coreProperties>
</file>